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292E1902" w:rsidR="00385738" w:rsidRPr="00166A11" w:rsidRDefault="00166A11" w:rsidP="00033A09">
      <w:pPr>
        <w:jc w:val="center"/>
        <w:rPr>
          <w:b/>
        </w:rPr>
      </w:pPr>
      <w:r w:rsidRPr="00166A11">
        <w:rPr>
          <w:b/>
        </w:rPr>
        <w:t xml:space="preserve">2025 </w:t>
      </w:r>
      <w:r w:rsidR="00226A01">
        <w:rPr>
          <w:b/>
        </w:rPr>
        <w:t>m. lapkričio mėnesio veiklos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BE3D25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921341" w:rsidRPr="00955343" w14:paraId="571D31EE" w14:textId="77777777" w:rsidTr="00BE3D25">
        <w:trPr>
          <w:trHeight w:val="706"/>
        </w:trPr>
        <w:tc>
          <w:tcPr>
            <w:tcW w:w="704" w:type="dxa"/>
          </w:tcPr>
          <w:p w14:paraId="6B390BD4" w14:textId="317074E3" w:rsidR="00921341" w:rsidRPr="00955343" w:rsidRDefault="00E752F5" w:rsidP="00B93ACD">
            <w:r>
              <w:t>1.</w:t>
            </w:r>
          </w:p>
        </w:tc>
        <w:tc>
          <w:tcPr>
            <w:tcW w:w="3402" w:type="dxa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5F420357" w:rsidR="00921341" w:rsidRPr="00955343" w:rsidRDefault="00921341" w:rsidP="00344E17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BE3D25">
        <w:trPr>
          <w:trHeight w:val="384"/>
        </w:trPr>
        <w:tc>
          <w:tcPr>
            <w:tcW w:w="704" w:type="dxa"/>
          </w:tcPr>
          <w:p w14:paraId="161159D8" w14:textId="4F9E2310" w:rsidR="006918B8" w:rsidRPr="00955343" w:rsidRDefault="006918B8" w:rsidP="00B93ACD">
            <w:r>
              <w:t xml:space="preserve">2. </w:t>
            </w:r>
          </w:p>
        </w:tc>
        <w:tc>
          <w:tcPr>
            <w:tcW w:w="3402" w:type="dxa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0618F7CD" w:rsidR="006918B8" w:rsidRPr="00955343" w:rsidRDefault="006918B8" w:rsidP="00B93ACD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1" w:type="dxa"/>
          </w:tcPr>
          <w:p w14:paraId="17ED91A1" w14:textId="1FF147D3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6166DB">
              <w:t>,</w:t>
            </w:r>
          </w:p>
          <w:p w14:paraId="0FF890A1" w14:textId="6BFF1342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 w:rsidR="006166DB">
              <w:t>,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BE3D25">
        <w:trPr>
          <w:trHeight w:val="923"/>
        </w:trPr>
        <w:tc>
          <w:tcPr>
            <w:tcW w:w="704" w:type="dxa"/>
          </w:tcPr>
          <w:p w14:paraId="5BAB32CD" w14:textId="158299E4" w:rsidR="00B93ACD" w:rsidRPr="00955343" w:rsidRDefault="004B11FD" w:rsidP="00B93ACD">
            <w:r>
              <w:t>3.</w:t>
            </w:r>
          </w:p>
        </w:tc>
        <w:tc>
          <w:tcPr>
            <w:tcW w:w="3402" w:type="dxa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6166DB" w:rsidRPr="00955343" w14:paraId="532EBC7B" w14:textId="77777777" w:rsidTr="00BE3D25">
        <w:trPr>
          <w:trHeight w:val="923"/>
        </w:trPr>
        <w:tc>
          <w:tcPr>
            <w:tcW w:w="704" w:type="dxa"/>
          </w:tcPr>
          <w:p w14:paraId="65810853" w14:textId="679D7CF8" w:rsidR="006166DB" w:rsidRDefault="006166DB" w:rsidP="006166DB">
            <w:r>
              <w:t>4.</w:t>
            </w:r>
          </w:p>
        </w:tc>
        <w:tc>
          <w:tcPr>
            <w:tcW w:w="3402" w:type="dxa"/>
          </w:tcPr>
          <w:p w14:paraId="222953C9" w14:textId="5C900B5A" w:rsidR="006166DB" w:rsidRDefault="006166DB" w:rsidP="006166DB">
            <w:r>
              <w:t>Metodinės tarybos posėdis, metodinių grupių susirinkimas</w:t>
            </w:r>
          </w:p>
        </w:tc>
        <w:tc>
          <w:tcPr>
            <w:tcW w:w="1956" w:type="dxa"/>
            <w:gridSpan w:val="2"/>
          </w:tcPr>
          <w:p w14:paraId="2680149F" w14:textId="114FCD53" w:rsidR="006166DB" w:rsidRDefault="006166DB" w:rsidP="006166DB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1AA3DFFF" w14:textId="4EEB80CF" w:rsidR="006166DB" w:rsidRDefault="006166DB" w:rsidP="006166DB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BD4F103" w14:textId="7F363DEE" w:rsidR="006166DB" w:rsidRDefault="006166DB" w:rsidP="006166DB">
            <w:r>
              <w:t>Laimutė Aleksiupienė, mokytojai</w:t>
            </w:r>
          </w:p>
        </w:tc>
      </w:tr>
      <w:tr w:rsidR="006166DB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166DB" w:rsidRDefault="006166DB" w:rsidP="006166DB">
            <w:pPr>
              <w:jc w:val="center"/>
              <w:rPr>
                <w:b/>
              </w:rPr>
            </w:pPr>
          </w:p>
          <w:p w14:paraId="35B719CF" w14:textId="255D1780" w:rsidR="006166DB" w:rsidRPr="00E752F5" w:rsidRDefault="006166DB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OS SKYRIAUS VEIKLA</w:t>
            </w:r>
          </w:p>
          <w:p w14:paraId="4C65F383" w14:textId="77777777" w:rsidR="006166DB" w:rsidRPr="00955343" w:rsidRDefault="006166DB" w:rsidP="006166DB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CD6F55" w:rsidRPr="00955343" w14:paraId="0A8D92C2" w14:textId="77777777" w:rsidTr="00BE3D25">
        <w:trPr>
          <w:trHeight w:val="261"/>
        </w:trPr>
        <w:tc>
          <w:tcPr>
            <w:tcW w:w="704" w:type="dxa"/>
          </w:tcPr>
          <w:p w14:paraId="3CF6FCDB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A4F2C02" w14:textId="1512C651" w:rsidR="00CD6F55" w:rsidRPr="00A96765" w:rsidRDefault="00CD6F55" w:rsidP="00CD6F55">
            <w:r w:rsidRPr="009F7C9D">
              <w:t>„Gerumo, atminties ir bendrystės akcija – padėka protėviams pačių išlietų žvakių šviesoje.“</w:t>
            </w:r>
          </w:p>
        </w:tc>
        <w:tc>
          <w:tcPr>
            <w:tcW w:w="1843" w:type="dxa"/>
          </w:tcPr>
          <w:p w14:paraId="7A582961" w14:textId="0C4EE0B4" w:rsidR="00CD6F55" w:rsidRDefault="00CD6F55" w:rsidP="00CD6F55">
            <w:r>
              <w:t>3 d. 12.00 val.</w:t>
            </w:r>
          </w:p>
        </w:tc>
        <w:tc>
          <w:tcPr>
            <w:tcW w:w="2155" w:type="dxa"/>
            <w:gridSpan w:val="2"/>
          </w:tcPr>
          <w:p w14:paraId="490F139C" w14:textId="77777777" w:rsidR="00CD6F55" w:rsidRPr="00735C0F" w:rsidRDefault="00CD6F55" w:rsidP="00CD6F55">
            <w:r w:rsidRPr="00735C0F">
              <w:t>Lietuvos Sutrikusio Intelekto Žmonių Globos Bendrijos "Viltis" Alytaus Rajono Daug</w:t>
            </w:r>
            <w:r>
              <w:t>ų p</w:t>
            </w:r>
            <w:r w:rsidRPr="00735C0F">
              <w:t>adalinys</w:t>
            </w:r>
            <w:r>
              <w:t xml:space="preserve">, </w:t>
            </w:r>
            <w:r w:rsidRPr="00A82814">
              <w:t>Vlado Mirono g. 9, Daugai</w:t>
            </w:r>
            <w:r>
              <w:t>.</w:t>
            </w:r>
          </w:p>
          <w:p w14:paraId="23387A95" w14:textId="4B96ADAC" w:rsidR="00CD6F55" w:rsidRPr="00A96765" w:rsidRDefault="00CD6F55" w:rsidP="00CD6F55"/>
        </w:tc>
        <w:tc>
          <w:tcPr>
            <w:tcW w:w="2381" w:type="dxa"/>
          </w:tcPr>
          <w:p w14:paraId="4FFBD48F" w14:textId="77777777" w:rsidR="00CD6F55" w:rsidRDefault="00CD6F55" w:rsidP="00CD6F55">
            <w:r>
              <w:t xml:space="preserve">Laimutė Aleksiupienė, </w:t>
            </w:r>
          </w:p>
          <w:p w14:paraId="48C361D9" w14:textId="6F9205F7" w:rsidR="00CD6F55" w:rsidRDefault="00CD6F55" w:rsidP="00CD6F55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CD6F55" w:rsidRPr="00955343" w14:paraId="07A4AFD7" w14:textId="77777777" w:rsidTr="00BE3D25">
        <w:trPr>
          <w:trHeight w:val="261"/>
        </w:trPr>
        <w:tc>
          <w:tcPr>
            <w:tcW w:w="704" w:type="dxa"/>
          </w:tcPr>
          <w:p w14:paraId="2AD9AA5F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B69C2C5" w14:textId="68BB5F5D" w:rsidR="00CD6F55" w:rsidRDefault="00CD6F55" w:rsidP="00CD6F55">
            <w:r>
              <w:t xml:space="preserve">Labdaros akcija Pyragų dienai paminėti ,,Gerumo nebūna per daug“. </w:t>
            </w:r>
          </w:p>
        </w:tc>
        <w:tc>
          <w:tcPr>
            <w:tcW w:w="1843" w:type="dxa"/>
          </w:tcPr>
          <w:p w14:paraId="2361EB9D" w14:textId="7746614D" w:rsidR="00CD6F55" w:rsidRDefault="00CD6F55" w:rsidP="00CD6F55">
            <w:r>
              <w:t xml:space="preserve">6 d. 14:00 val.  </w:t>
            </w:r>
          </w:p>
        </w:tc>
        <w:tc>
          <w:tcPr>
            <w:tcW w:w="2155" w:type="dxa"/>
            <w:gridSpan w:val="2"/>
          </w:tcPr>
          <w:p w14:paraId="7E98BD2C" w14:textId="620FC41A" w:rsidR="00CD6F55" w:rsidRDefault="00CD6F55" w:rsidP="00CD6F55">
            <w:r>
              <w:t>Daugų palaikomojo gydymo ir slaugos ligoninė, Daugai</w:t>
            </w:r>
          </w:p>
        </w:tc>
        <w:tc>
          <w:tcPr>
            <w:tcW w:w="2381" w:type="dxa"/>
          </w:tcPr>
          <w:p w14:paraId="11E3007A" w14:textId="77777777" w:rsidR="00CD6F55" w:rsidRDefault="00CD6F55" w:rsidP="00CD6F55">
            <w:r>
              <w:t>Mokyklos taryba, mokinių taryba</w:t>
            </w:r>
          </w:p>
          <w:p w14:paraId="449E4AB4" w14:textId="77777777" w:rsidR="00CD6F55" w:rsidRDefault="00CD6F55" w:rsidP="00CD6F55"/>
        </w:tc>
      </w:tr>
      <w:tr w:rsidR="00CD6F55" w:rsidRPr="00955343" w14:paraId="2E62E401" w14:textId="77777777" w:rsidTr="00BE3D25">
        <w:trPr>
          <w:trHeight w:val="261"/>
        </w:trPr>
        <w:tc>
          <w:tcPr>
            <w:tcW w:w="704" w:type="dxa"/>
          </w:tcPr>
          <w:p w14:paraId="0727D54E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E2EB527" w14:textId="4177A211" w:rsidR="00CD6F55" w:rsidRDefault="00CD6F55" w:rsidP="00CD6F55">
            <w:r>
              <w:t>Daugų seniūnijos dienų šventinis renginys.</w:t>
            </w:r>
          </w:p>
        </w:tc>
        <w:tc>
          <w:tcPr>
            <w:tcW w:w="1843" w:type="dxa"/>
          </w:tcPr>
          <w:p w14:paraId="00E86C45" w14:textId="259135C0" w:rsidR="00CD6F55" w:rsidRDefault="00CD6F55" w:rsidP="00CD6F55">
            <w:r>
              <w:t>7 d. 18:00 val.</w:t>
            </w:r>
          </w:p>
        </w:tc>
        <w:tc>
          <w:tcPr>
            <w:tcW w:w="2155" w:type="dxa"/>
            <w:gridSpan w:val="2"/>
          </w:tcPr>
          <w:p w14:paraId="6F8E3109" w14:textId="4EC7DCD8" w:rsidR="00CD6F55" w:rsidRPr="00955343" w:rsidRDefault="00CD6F55" w:rsidP="00CD6F55">
            <w:r w:rsidRPr="00257CAA">
              <w:t>Alytaus rajono savivaldybės kultūros centras</w:t>
            </w:r>
            <w:r>
              <w:t xml:space="preserve">, Daugų skyrius (Ežero g. 30, </w:t>
            </w:r>
            <w:r w:rsidRPr="00257CAA">
              <w:t>Daugai</w:t>
            </w:r>
            <w:r>
              <w:t>)</w:t>
            </w:r>
          </w:p>
        </w:tc>
        <w:tc>
          <w:tcPr>
            <w:tcW w:w="2381" w:type="dxa"/>
          </w:tcPr>
          <w:p w14:paraId="647018FE" w14:textId="01FDE474" w:rsidR="00CD6F55" w:rsidRDefault="00CD6F55" w:rsidP="00CD6F5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 xml:space="preserve">, Rasa Babarskienė, Arvydas </w:t>
            </w:r>
            <w:proofErr w:type="spellStart"/>
            <w:r>
              <w:t>Kirda</w:t>
            </w:r>
            <w:proofErr w:type="spellEnd"/>
          </w:p>
          <w:p w14:paraId="3CFC1949" w14:textId="7E307CD9" w:rsidR="00CD6F55" w:rsidRDefault="00CD6F55" w:rsidP="00CD6F55"/>
        </w:tc>
      </w:tr>
      <w:tr w:rsidR="00CD6F55" w:rsidRPr="00955343" w14:paraId="235399BB" w14:textId="77777777" w:rsidTr="00BE3D25">
        <w:trPr>
          <w:trHeight w:val="261"/>
        </w:trPr>
        <w:tc>
          <w:tcPr>
            <w:tcW w:w="704" w:type="dxa"/>
          </w:tcPr>
          <w:p w14:paraId="59F4BA51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C9C9B8E" w14:textId="3B7BAFE6" w:rsidR="00CD6F55" w:rsidRPr="008E005D" w:rsidRDefault="00CD6F55" w:rsidP="00CD6F55">
            <w:r w:rsidRPr="00B47511">
              <w:rPr>
                <w:rStyle w:val="Grietas"/>
                <w:b w:val="0"/>
                <w:bCs w:val="0"/>
                <w:shd w:val="clear" w:color="auto" w:fill="F7F7F7"/>
              </w:rPr>
              <w:t>Kvali</w:t>
            </w:r>
            <w:r>
              <w:rPr>
                <w:rStyle w:val="Grietas"/>
                <w:b w:val="0"/>
                <w:bCs w:val="0"/>
                <w:shd w:val="clear" w:color="auto" w:fill="F7F7F7"/>
              </w:rPr>
              <w:t xml:space="preserve">fikacinis renginys </w:t>
            </w:r>
            <w:r w:rsidRPr="00B47511">
              <w:rPr>
                <w:rFonts w:eastAsia="Calibri"/>
                <w:bCs/>
                <w:lang w:eastAsia="en-US"/>
              </w:rPr>
              <w:t>,,</w:t>
            </w:r>
            <w:proofErr w:type="spellStart"/>
            <w:r w:rsidRPr="00B47511">
              <w:rPr>
                <w:rFonts w:eastAsia="Calibri"/>
                <w:bCs/>
                <w:lang w:eastAsia="en-US"/>
              </w:rPr>
              <w:t>Etnomuzikavimo</w:t>
            </w:r>
            <w:proofErr w:type="spellEnd"/>
            <w:r w:rsidRPr="00B47511">
              <w:rPr>
                <w:rFonts w:eastAsia="Calibri"/>
                <w:bCs/>
                <w:lang w:eastAsia="en-US"/>
              </w:rPr>
              <w:t xml:space="preserve"> propagavimas panaudojant šiuolaikinio ugdymo inovacijas”. </w:t>
            </w:r>
            <w:r w:rsidRPr="00C97DE1">
              <w:rPr>
                <w:rFonts w:eastAsia="Calibri"/>
                <w:lang w:val="pt-PT" w:eastAsia="en-US"/>
              </w:rPr>
              <w:t>Rokas Kašėta - multiinstrumentalistas, muzikos instrumentų gamintojas, dzūkodelikos žanro pradininkas Lietuvoje ir pasaulyje.</w:t>
            </w:r>
          </w:p>
        </w:tc>
        <w:tc>
          <w:tcPr>
            <w:tcW w:w="1843" w:type="dxa"/>
          </w:tcPr>
          <w:p w14:paraId="3F08602A" w14:textId="1317EC6A" w:rsidR="00CD6F55" w:rsidRDefault="00CD6F55" w:rsidP="00CD6F55">
            <w:r w:rsidRPr="00B47511">
              <w:rPr>
                <w:rStyle w:val="Grietas"/>
                <w:b w:val="0"/>
                <w:bCs w:val="0"/>
                <w:shd w:val="clear" w:color="auto" w:fill="F7F7F7"/>
              </w:rPr>
              <w:t>12 d. 15:00 val</w:t>
            </w:r>
            <w:r w:rsidRPr="00B47511">
              <w:rPr>
                <w:rStyle w:val="Grietas"/>
                <w:b w:val="0"/>
                <w:bCs w:val="0"/>
                <w:color w:val="333333"/>
                <w:shd w:val="clear" w:color="auto" w:fill="F7F7F7"/>
              </w:rPr>
              <w:t>.</w:t>
            </w:r>
            <w:r w:rsidRPr="0089170C">
              <w:rPr>
                <w:rStyle w:val="Grietas"/>
                <w:b w:val="0"/>
                <w:bCs w:val="0"/>
                <w:color w:val="333333"/>
                <w:shd w:val="clear" w:color="auto" w:fill="F7F7F7"/>
              </w:rPr>
              <w:t> </w:t>
            </w:r>
          </w:p>
        </w:tc>
        <w:tc>
          <w:tcPr>
            <w:tcW w:w="2155" w:type="dxa"/>
            <w:gridSpan w:val="2"/>
          </w:tcPr>
          <w:p w14:paraId="3F5E1355" w14:textId="17D55A87" w:rsidR="00CD6F55" w:rsidRPr="00955343" w:rsidRDefault="00CD6F55" w:rsidP="00CD6F55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718892F" w14:textId="6EFEB379" w:rsidR="00CD6F55" w:rsidRDefault="00CD6F55" w:rsidP="00CD6F5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 mokytojai</w:t>
            </w:r>
          </w:p>
        </w:tc>
      </w:tr>
      <w:tr w:rsidR="00CD6F55" w:rsidRPr="00955343" w14:paraId="0B2EAEA3" w14:textId="77777777" w:rsidTr="00BE3D25">
        <w:trPr>
          <w:trHeight w:val="261"/>
        </w:trPr>
        <w:tc>
          <w:tcPr>
            <w:tcW w:w="704" w:type="dxa"/>
          </w:tcPr>
          <w:p w14:paraId="02726113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ABB5EA4" w14:textId="77777777" w:rsidR="00CD6F55" w:rsidRDefault="00CD6F55" w:rsidP="00CD6F55">
            <w:r>
              <w:t>Integruota muzikos- matematikos</w:t>
            </w:r>
          </w:p>
          <w:p w14:paraId="512A6350" w14:textId="77777777" w:rsidR="00CD6F55" w:rsidRDefault="00CD6F55" w:rsidP="00CD6F55">
            <w:r>
              <w:t>pamoka „Muzikinė matematika“</w:t>
            </w:r>
          </w:p>
          <w:p w14:paraId="6230D492" w14:textId="77777777" w:rsidR="00CD6F55" w:rsidRDefault="00CD6F55" w:rsidP="00CD6F55"/>
          <w:p w14:paraId="134F3935" w14:textId="77777777" w:rsidR="00CD6F55" w:rsidRDefault="00CD6F55" w:rsidP="00CD6F55"/>
          <w:p w14:paraId="7902CBB3" w14:textId="64EDCA58" w:rsidR="00CD6F55" w:rsidRPr="00A96765" w:rsidRDefault="00CD6F55" w:rsidP="00CD6F55"/>
        </w:tc>
        <w:tc>
          <w:tcPr>
            <w:tcW w:w="1843" w:type="dxa"/>
          </w:tcPr>
          <w:p w14:paraId="27475963" w14:textId="77777777" w:rsidR="00CD6F55" w:rsidRDefault="00CD6F55" w:rsidP="00CD6F55">
            <w:r>
              <w:lastRenderedPageBreak/>
              <w:t xml:space="preserve">14 d. 12.40 val. </w:t>
            </w:r>
          </w:p>
          <w:p w14:paraId="7B4D7BE6" w14:textId="1C61DABD" w:rsidR="00CD6F55" w:rsidRDefault="00CD6F55" w:rsidP="00CD6F55"/>
        </w:tc>
        <w:tc>
          <w:tcPr>
            <w:tcW w:w="2155" w:type="dxa"/>
            <w:gridSpan w:val="2"/>
          </w:tcPr>
          <w:p w14:paraId="1B66895A" w14:textId="77777777" w:rsidR="00CD6F55" w:rsidRDefault="00CD6F55" w:rsidP="00CD6F55">
            <w:r>
              <w:t>Alytaus r. meno ir</w:t>
            </w:r>
          </w:p>
          <w:p w14:paraId="47AFFF5C" w14:textId="77777777" w:rsidR="00CD6F55" w:rsidRDefault="00CD6F55" w:rsidP="00CD6F55">
            <w:r>
              <w:t>sporto mokykla,</w:t>
            </w:r>
          </w:p>
          <w:p w14:paraId="45E45911" w14:textId="77777777" w:rsidR="00CD6F55" w:rsidRDefault="00CD6F55" w:rsidP="00CD6F55">
            <w:r>
              <w:t>Simnas</w:t>
            </w:r>
          </w:p>
          <w:p w14:paraId="669730A5" w14:textId="07B9D8AA" w:rsidR="00CD6F55" w:rsidRPr="00A96765" w:rsidRDefault="00CD6F55" w:rsidP="00CD6F55"/>
        </w:tc>
        <w:tc>
          <w:tcPr>
            <w:tcW w:w="2381" w:type="dxa"/>
          </w:tcPr>
          <w:p w14:paraId="569E6681" w14:textId="77777777" w:rsidR="00CD6F55" w:rsidRDefault="00CD6F55" w:rsidP="00CD6F55">
            <w:r>
              <w:lastRenderedPageBreak/>
              <w:t>Margarita</w:t>
            </w:r>
          </w:p>
          <w:p w14:paraId="51322127" w14:textId="11787D1F" w:rsidR="00CD6F55" w:rsidRDefault="00CD6F55" w:rsidP="00CD6F55">
            <w:r>
              <w:t>Ivanauskienė</w:t>
            </w:r>
          </w:p>
        </w:tc>
      </w:tr>
      <w:tr w:rsidR="00CD6F55" w:rsidRPr="00955343" w14:paraId="5E7552B8" w14:textId="77777777" w:rsidTr="00360802">
        <w:trPr>
          <w:trHeight w:val="995"/>
        </w:trPr>
        <w:tc>
          <w:tcPr>
            <w:tcW w:w="704" w:type="dxa"/>
          </w:tcPr>
          <w:p w14:paraId="4D48155B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E37E3B1" w14:textId="77777777" w:rsidR="00CD6F55" w:rsidRDefault="00CD6F55" w:rsidP="00CD6F55">
            <w:r>
              <w:t>Muzikinė improvizacija</w:t>
            </w:r>
          </w:p>
          <w:p w14:paraId="1126BE44" w14:textId="77777777" w:rsidR="00CD6F55" w:rsidRDefault="00CD6F55" w:rsidP="00CD6F55">
            <w:r>
              <w:t>„Tolerancija su muzika“</w:t>
            </w:r>
          </w:p>
          <w:p w14:paraId="61682277" w14:textId="6312A0AC" w:rsidR="00CD6F55" w:rsidRDefault="00CD6F55" w:rsidP="00CD6F55"/>
        </w:tc>
        <w:tc>
          <w:tcPr>
            <w:tcW w:w="1843" w:type="dxa"/>
          </w:tcPr>
          <w:p w14:paraId="375204AD" w14:textId="77777777" w:rsidR="00CD6F55" w:rsidRDefault="00CD6F55" w:rsidP="00CD6F55">
            <w:r>
              <w:t>17 d. (val.</w:t>
            </w:r>
          </w:p>
          <w:p w14:paraId="608A28A1" w14:textId="77777777" w:rsidR="00CD6F55" w:rsidRDefault="00CD6F55" w:rsidP="00CD6F55">
            <w:r>
              <w:t>derinama)</w:t>
            </w:r>
          </w:p>
          <w:p w14:paraId="72FF2A56" w14:textId="77777777" w:rsidR="00CD6F55" w:rsidRDefault="00CD6F55" w:rsidP="00CD6F55"/>
        </w:tc>
        <w:tc>
          <w:tcPr>
            <w:tcW w:w="2155" w:type="dxa"/>
            <w:gridSpan w:val="2"/>
          </w:tcPr>
          <w:p w14:paraId="4D7653DD" w14:textId="77777777" w:rsidR="00CD6F55" w:rsidRDefault="00CD6F55" w:rsidP="00CD6F55">
            <w:r>
              <w:t>Alytaus r. meno ir</w:t>
            </w:r>
          </w:p>
          <w:p w14:paraId="4F7C3035" w14:textId="77777777" w:rsidR="00CD6F55" w:rsidRDefault="00CD6F55" w:rsidP="00CD6F55">
            <w:r>
              <w:t>sporto mokykla,</w:t>
            </w:r>
          </w:p>
          <w:p w14:paraId="6A5242CF" w14:textId="77777777" w:rsidR="00CD6F55" w:rsidRDefault="00CD6F55" w:rsidP="00CD6F55">
            <w:r>
              <w:t>Butrimonys</w:t>
            </w:r>
          </w:p>
          <w:p w14:paraId="42080FCA" w14:textId="52F173DC" w:rsidR="00CD6F55" w:rsidRPr="00A96765" w:rsidRDefault="00CD6F55" w:rsidP="00CD6F55"/>
        </w:tc>
        <w:tc>
          <w:tcPr>
            <w:tcW w:w="2381" w:type="dxa"/>
          </w:tcPr>
          <w:p w14:paraId="5CAAD108" w14:textId="77777777" w:rsidR="00CD6F55" w:rsidRDefault="00CD6F55" w:rsidP="00CD6F55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202204FD" w14:textId="77777777" w:rsidR="00CD6F55" w:rsidRDefault="00CD6F55" w:rsidP="00CD6F55">
            <w:r>
              <w:t xml:space="preserve">Arvydas </w:t>
            </w:r>
            <w:proofErr w:type="spellStart"/>
            <w:r>
              <w:t>Kirda</w:t>
            </w:r>
            <w:proofErr w:type="spellEnd"/>
            <w:r>
              <w:t>,</w:t>
            </w:r>
          </w:p>
          <w:p w14:paraId="4A529D9C" w14:textId="542612A9" w:rsidR="00CD6F55" w:rsidRDefault="00CD6F55" w:rsidP="00CD6F55">
            <w:r>
              <w:t xml:space="preserve">Algirdas </w:t>
            </w:r>
            <w:proofErr w:type="spellStart"/>
            <w:r>
              <w:t>Glovickis</w:t>
            </w:r>
            <w:proofErr w:type="spellEnd"/>
          </w:p>
        </w:tc>
      </w:tr>
      <w:tr w:rsidR="00CD6F55" w:rsidRPr="00955343" w14:paraId="01E3626C" w14:textId="77777777" w:rsidTr="00360802">
        <w:trPr>
          <w:trHeight w:val="995"/>
        </w:trPr>
        <w:tc>
          <w:tcPr>
            <w:tcW w:w="704" w:type="dxa"/>
          </w:tcPr>
          <w:p w14:paraId="05C97805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D21E59A" w14:textId="77777777" w:rsidR="00CD6F55" w:rsidRDefault="00CD6F55" w:rsidP="00CD6F55">
            <w:r>
              <w:t>2025 metų suaugusiųjų</w:t>
            </w:r>
          </w:p>
          <w:p w14:paraId="787238DB" w14:textId="77777777" w:rsidR="00CD6F55" w:rsidRDefault="00CD6F55" w:rsidP="00CD6F55">
            <w:r>
              <w:t>mokymosi savaitė „Mokymosi</w:t>
            </w:r>
          </w:p>
          <w:p w14:paraId="50FC29AF" w14:textId="77777777" w:rsidR="00CD6F55" w:rsidRDefault="00CD6F55" w:rsidP="00CD6F55">
            <w:r>
              <w:t>sodai“</w:t>
            </w:r>
          </w:p>
          <w:p w14:paraId="74D80FCA" w14:textId="77777777" w:rsidR="00CD6F55" w:rsidRDefault="00CD6F55" w:rsidP="00CD6F55"/>
          <w:p w14:paraId="1D0E06B9" w14:textId="53DD4FA8" w:rsidR="00CD6F55" w:rsidRDefault="00CD6F55" w:rsidP="00CD6F55"/>
        </w:tc>
        <w:tc>
          <w:tcPr>
            <w:tcW w:w="1843" w:type="dxa"/>
          </w:tcPr>
          <w:p w14:paraId="3E24B5CF" w14:textId="051BCE71" w:rsidR="00CD6F55" w:rsidRDefault="00CD6F55" w:rsidP="00CD6F55">
            <w:r>
              <w:t>24–28 d.</w:t>
            </w:r>
          </w:p>
        </w:tc>
        <w:tc>
          <w:tcPr>
            <w:tcW w:w="2155" w:type="dxa"/>
            <w:gridSpan w:val="2"/>
          </w:tcPr>
          <w:p w14:paraId="6C45B5AC" w14:textId="77777777" w:rsidR="00CD6F55" w:rsidRDefault="00CD6F55" w:rsidP="00CD6F55">
            <w:r>
              <w:t>Alytaus r. meno ir</w:t>
            </w:r>
          </w:p>
          <w:p w14:paraId="495778ED" w14:textId="77777777" w:rsidR="00CD6F55" w:rsidRDefault="00CD6F55" w:rsidP="00CD6F55">
            <w:r>
              <w:t>sporto mokykla,</w:t>
            </w:r>
          </w:p>
          <w:p w14:paraId="3BC6F63D" w14:textId="0412F999" w:rsidR="00CD6F55" w:rsidRDefault="00CD6F55" w:rsidP="00CD6F55">
            <w:r>
              <w:t>Daugai?  MO</w:t>
            </w:r>
          </w:p>
          <w:p w14:paraId="5AE14957" w14:textId="77777777" w:rsidR="00CD6F55" w:rsidRDefault="00CD6F55" w:rsidP="00CD6F55">
            <w:r>
              <w:t>muziejus? Kauno</w:t>
            </w:r>
          </w:p>
          <w:p w14:paraId="0FC77DE1" w14:textId="77777777" w:rsidR="00CD6F55" w:rsidRDefault="00CD6F55" w:rsidP="00CD6F55">
            <w:r>
              <w:t>M.K. Čiurlionio</w:t>
            </w:r>
          </w:p>
          <w:p w14:paraId="215F8E6F" w14:textId="7334CA19" w:rsidR="00CD6F55" w:rsidRDefault="00CD6F55" w:rsidP="00CD6F55">
            <w:r>
              <w:t>muziejus?</w:t>
            </w:r>
          </w:p>
        </w:tc>
        <w:tc>
          <w:tcPr>
            <w:tcW w:w="2381" w:type="dxa"/>
          </w:tcPr>
          <w:p w14:paraId="69E7EFB2" w14:textId="02161B84" w:rsidR="00CD6F55" w:rsidRDefault="00CD6F55" w:rsidP="00CD6F55">
            <w:r>
              <w:t>Rasa Babarskienė</w:t>
            </w:r>
          </w:p>
        </w:tc>
      </w:tr>
      <w:tr w:rsidR="00CD6F55" w:rsidRPr="00955343" w14:paraId="3263801F" w14:textId="77777777" w:rsidTr="00BE3D25">
        <w:trPr>
          <w:trHeight w:val="261"/>
        </w:trPr>
        <w:tc>
          <w:tcPr>
            <w:tcW w:w="704" w:type="dxa"/>
          </w:tcPr>
          <w:p w14:paraId="3A7C25BD" w14:textId="77777777" w:rsidR="00CD6F55" w:rsidRDefault="00CD6F55" w:rsidP="00CD6F55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7C09389" w14:textId="38A286FC" w:rsidR="00CD6F55" w:rsidRDefault="00CD6F55" w:rsidP="00CD6F55">
            <w:r>
              <w:t>Bendradarbiavimo sutarties pasirašymas</w:t>
            </w:r>
          </w:p>
        </w:tc>
        <w:tc>
          <w:tcPr>
            <w:tcW w:w="1843" w:type="dxa"/>
          </w:tcPr>
          <w:p w14:paraId="41E8BA5F" w14:textId="77777777" w:rsidR="00CD6F55" w:rsidRDefault="00CD6F55" w:rsidP="00CD6F55"/>
        </w:tc>
        <w:tc>
          <w:tcPr>
            <w:tcW w:w="2155" w:type="dxa"/>
            <w:gridSpan w:val="2"/>
          </w:tcPr>
          <w:p w14:paraId="1842B2EB" w14:textId="6832D73C" w:rsidR="00CD6F55" w:rsidRDefault="00CD6F55" w:rsidP="00CD6F55">
            <w:r>
              <w:t xml:space="preserve">Lazdijų meno mokykla </w:t>
            </w:r>
          </w:p>
        </w:tc>
        <w:tc>
          <w:tcPr>
            <w:tcW w:w="2381" w:type="dxa"/>
          </w:tcPr>
          <w:p w14:paraId="51D6A422" w14:textId="603189C2" w:rsidR="00CD6F55" w:rsidRDefault="00CD6F55" w:rsidP="00CD6F55">
            <w:r>
              <w:t xml:space="preserve">Mokyklos direktorė Auksė </w:t>
            </w:r>
            <w:proofErr w:type="spellStart"/>
            <w:r>
              <w:t>Sapežinskienė</w:t>
            </w:r>
            <w:proofErr w:type="spellEnd"/>
          </w:p>
        </w:tc>
      </w:tr>
      <w:tr w:rsidR="00CD6F55" w:rsidRPr="00955343" w14:paraId="0925D642" w14:textId="77777777" w:rsidTr="00301444">
        <w:trPr>
          <w:trHeight w:val="795"/>
        </w:trPr>
        <w:tc>
          <w:tcPr>
            <w:tcW w:w="10598" w:type="dxa"/>
            <w:gridSpan w:val="7"/>
          </w:tcPr>
          <w:p w14:paraId="5C7ED7B3" w14:textId="0F7AFD13" w:rsidR="00CD6F55" w:rsidRPr="004D2E11" w:rsidRDefault="00CD6F55" w:rsidP="00CD6F55">
            <w:pPr>
              <w:rPr>
                <w:b/>
              </w:rPr>
            </w:pPr>
          </w:p>
        </w:tc>
      </w:tr>
      <w:tr w:rsidR="00CD6F55" w:rsidRPr="00955343" w14:paraId="669DD32A" w14:textId="77777777" w:rsidTr="00301444">
        <w:trPr>
          <w:trHeight w:val="795"/>
        </w:trPr>
        <w:tc>
          <w:tcPr>
            <w:tcW w:w="10598" w:type="dxa"/>
            <w:gridSpan w:val="7"/>
          </w:tcPr>
          <w:p w14:paraId="6AB8B7C2" w14:textId="77777777" w:rsidR="00CD6F55" w:rsidRDefault="00CD6F55" w:rsidP="00CD6F55">
            <w:pPr>
              <w:rPr>
                <w:b/>
              </w:rPr>
            </w:pPr>
          </w:p>
          <w:p w14:paraId="4B6E6ECF" w14:textId="339A2465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CD6F55" w:rsidRPr="00955343" w14:paraId="282452AD" w14:textId="77777777" w:rsidTr="00BE3D25">
        <w:trPr>
          <w:trHeight w:val="489"/>
        </w:trPr>
        <w:tc>
          <w:tcPr>
            <w:tcW w:w="704" w:type="dxa"/>
          </w:tcPr>
          <w:p w14:paraId="4FBAD58A" w14:textId="77777777" w:rsidR="00CD6F55" w:rsidRDefault="00CD6F55" w:rsidP="00CD6F5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E10B6B4" w14:textId="77777777" w:rsidR="00CD6F55" w:rsidRPr="00DE1A5F" w:rsidRDefault="00CD6F55" w:rsidP="00CD6F55">
            <w:pPr>
              <w:rPr>
                <w:bCs/>
              </w:rPr>
            </w:pPr>
            <w:r>
              <w:rPr>
                <w:bCs/>
              </w:rPr>
              <w:t>IX respublikinis</w:t>
            </w:r>
            <w:r w:rsidRPr="00DE1A5F">
              <w:rPr>
                <w:bCs/>
              </w:rPr>
              <w:t xml:space="preserve"> antro instrumento </w:t>
            </w:r>
            <w:r>
              <w:rPr>
                <w:bCs/>
              </w:rPr>
              <w:t>(fortepijono) muzikos festivalis</w:t>
            </w:r>
          </w:p>
          <w:p w14:paraId="4D9EDC75" w14:textId="423DF61A" w:rsidR="00CD6F55" w:rsidRPr="008C0160" w:rsidRDefault="00CD6F55" w:rsidP="00CD6F55">
            <w:r w:rsidRPr="00DE1A5F">
              <w:rPr>
                <w:bCs/>
              </w:rPr>
              <w:t>„</w:t>
            </w:r>
            <w:r>
              <w:rPr>
                <w:bCs/>
              </w:rPr>
              <w:t>Laisvalaikio muzika 2025</w:t>
            </w:r>
            <w:r w:rsidRPr="00DE1A5F">
              <w:rPr>
                <w:bCs/>
              </w:rPr>
              <w:t>“</w:t>
            </w:r>
          </w:p>
        </w:tc>
        <w:tc>
          <w:tcPr>
            <w:tcW w:w="1843" w:type="dxa"/>
          </w:tcPr>
          <w:p w14:paraId="0ABCFE9B" w14:textId="5E170DB3" w:rsidR="00CD6F55" w:rsidRPr="008C0160" w:rsidRDefault="00CD6F55" w:rsidP="00CD6F55">
            <w:r>
              <w:t>21 d. 15:00 val.</w:t>
            </w:r>
          </w:p>
        </w:tc>
        <w:tc>
          <w:tcPr>
            <w:tcW w:w="2155" w:type="dxa"/>
            <w:gridSpan w:val="2"/>
          </w:tcPr>
          <w:p w14:paraId="35756618" w14:textId="77777777" w:rsidR="00CD6F55" w:rsidRDefault="00CD6F55" w:rsidP="00CD6F55">
            <w:r w:rsidRPr="00DE1A5F">
              <w:t>Kauno Miko Petrausko scenos menų mokykl</w:t>
            </w:r>
            <w:r>
              <w:t>a (Parodos g. 26,</w:t>
            </w:r>
          </w:p>
          <w:p w14:paraId="4418DA26" w14:textId="73DA66EE" w:rsidR="00CD6F55" w:rsidRPr="00FD39A2" w:rsidRDefault="00CD6F55" w:rsidP="00CD6F55">
            <w:r>
              <w:t>Kaunas).</w:t>
            </w:r>
          </w:p>
        </w:tc>
        <w:tc>
          <w:tcPr>
            <w:tcW w:w="2381" w:type="dxa"/>
          </w:tcPr>
          <w:p w14:paraId="0875BEC5" w14:textId="57AD42C8" w:rsidR="00CD6F55" w:rsidRDefault="00CD6F55" w:rsidP="00CD6F55">
            <w:r w:rsidRPr="009D74DE">
              <w:t>Rasa Babarskienė</w:t>
            </w:r>
            <w:r>
              <w:t xml:space="preserve">, Laima </w:t>
            </w:r>
            <w:proofErr w:type="spellStart"/>
            <w:r>
              <w:t>Zalanskienė</w:t>
            </w:r>
            <w:proofErr w:type="spellEnd"/>
          </w:p>
        </w:tc>
      </w:tr>
      <w:tr w:rsidR="00CD6F55" w:rsidRPr="00955343" w14:paraId="29C946B4" w14:textId="77777777" w:rsidTr="00BE3D25">
        <w:trPr>
          <w:trHeight w:val="489"/>
        </w:trPr>
        <w:tc>
          <w:tcPr>
            <w:tcW w:w="704" w:type="dxa"/>
          </w:tcPr>
          <w:p w14:paraId="7142576A" w14:textId="77777777" w:rsidR="00CD6F55" w:rsidRDefault="00CD6F55" w:rsidP="00CD6F5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BC3BD5F" w14:textId="77777777" w:rsidR="00CD6F55" w:rsidRDefault="00CD6F55" w:rsidP="00CD6F55">
            <w:r>
              <w:t>Akordeonistų konkursas</w:t>
            </w:r>
          </w:p>
          <w:p w14:paraId="7F44D0A8" w14:textId="77777777" w:rsidR="00CD6F55" w:rsidRDefault="00CD6F55" w:rsidP="00CD6F55">
            <w:r>
              <w:t>„Dumplių fiesta 2025“</w:t>
            </w:r>
          </w:p>
          <w:p w14:paraId="0E05B37F" w14:textId="77777777" w:rsidR="00CD6F55" w:rsidRDefault="00CD6F55" w:rsidP="00CD6F55"/>
          <w:p w14:paraId="0BC3C95C" w14:textId="77777777" w:rsidR="00CD6F55" w:rsidRDefault="00CD6F55" w:rsidP="00CD6F55"/>
          <w:p w14:paraId="19207D30" w14:textId="77777777" w:rsidR="00CD6F55" w:rsidRDefault="00CD6F55" w:rsidP="00CD6F55"/>
        </w:tc>
        <w:tc>
          <w:tcPr>
            <w:tcW w:w="1843" w:type="dxa"/>
          </w:tcPr>
          <w:p w14:paraId="0E6F61B3" w14:textId="71108711" w:rsidR="00CD6F55" w:rsidRDefault="00CD6F55" w:rsidP="00CD6F55">
            <w:r>
              <w:t>22 d. 10 val.</w:t>
            </w:r>
          </w:p>
        </w:tc>
        <w:tc>
          <w:tcPr>
            <w:tcW w:w="2155" w:type="dxa"/>
            <w:gridSpan w:val="2"/>
          </w:tcPr>
          <w:p w14:paraId="221A7D4E" w14:textId="77777777" w:rsidR="00CD6F55" w:rsidRDefault="00CD6F55" w:rsidP="00CD6F55">
            <w:r>
              <w:t>Miko Petrausko</w:t>
            </w:r>
          </w:p>
          <w:p w14:paraId="6D45E2FD" w14:textId="77777777" w:rsidR="00CD6F55" w:rsidRDefault="00CD6F55" w:rsidP="00CD6F55">
            <w:r>
              <w:t>scenos menų</w:t>
            </w:r>
          </w:p>
          <w:p w14:paraId="2D21F2F5" w14:textId="77777777" w:rsidR="00CD6F55" w:rsidRDefault="00CD6F55" w:rsidP="00CD6F55">
            <w:r>
              <w:t>mokyklos muzikos</w:t>
            </w:r>
          </w:p>
          <w:p w14:paraId="0A725BFA" w14:textId="77777777" w:rsidR="00CD6F55" w:rsidRDefault="00CD6F55" w:rsidP="00CD6F55">
            <w:r>
              <w:t>skyrius, Kaunas</w:t>
            </w:r>
          </w:p>
          <w:p w14:paraId="6203B989" w14:textId="77777777" w:rsidR="00CD6F55" w:rsidRDefault="00CD6F55" w:rsidP="00CD6F55"/>
        </w:tc>
        <w:tc>
          <w:tcPr>
            <w:tcW w:w="2381" w:type="dxa"/>
          </w:tcPr>
          <w:p w14:paraId="43F1AEBC" w14:textId="603F376C" w:rsidR="00CD6F55" w:rsidRDefault="00CD6F55" w:rsidP="00CD6F55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CD6F55" w:rsidRPr="00955343" w14:paraId="72429D1F" w14:textId="77777777" w:rsidTr="00BE3D25">
        <w:trPr>
          <w:trHeight w:val="489"/>
        </w:trPr>
        <w:tc>
          <w:tcPr>
            <w:tcW w:w="704" w:type="dxa"/>
          </w:tcPr>
          <w:p w14:paraId="5166D25B" w14:textId="77777777" w:rsidR="00CD6F55" w:rsidRDefault="00CD6F55" w:rsidP="00CD6F5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061DC6A" w14:textId="77777777" w:rsidR="00CD6F55" w:rsidRDefault="00CD6F55" w:rsidP="00CD6F55">
            <w:r>
              <w:t>VII tarptautinis lengvosios ir</w:t>
            </w:r>
          </w:p>
          <w:p w14:paraId="3551A041" w14:textId="77777777" w:rsidR="00CD6F55" w:rsidRDefault="00CD6F55" w:rsidP="00CD6F55">
            <w:r>
              <w:t>džiazo muzikos konkursas „Grok</w:t>
            </w:r>
          </w:p>
          <w:p w14:paraId="177DBDF9" w14:textId="77777777" w:rsidR="00CD6F55" w:rsidRDefault="00CD6F55" w:rsidP="00CD6F55">
            <w:r>
              <w:t>– IMPROVIZUOK“</w:t>
            </w:r>
          </w:p>
          <w:p w14:paraId="4DEDC390" w14:textId="77777777" w:rsidR="00CD6F55" w:rsidRDefault="00CD6F55" w:rsidP="00CD6F55"/>
          <w:p w14:paraId="70A0D7E7" w14:textId="77777777" w:rsidR="00CD6F55" w:rsidRDefault="00CD6F55" w:rsidP="00CD6F55"/>
        </w:tc>
        <w:tc>
          <w:tcPr>
            <w:tcW w:w="1843" w:type="dxa"/>
          </w:tcPr>
          <w:p w14:paraId="35743771" w14:textId="7BCDA8CD" w:rsidR="00CD6F55" w:rsidRDefault="00CD6F55" w:rsidP="00CD6F55">
            <w:r>
              <w:t>25 d</w:t>
            </w:r>
            <w:r w:rsidR="00724823">
              <w:t xml:space="preserve">. 10 val. </w:t>
            </w:r>
          </w:p>
          <w:p w14:paraId="467FB282" w14:textId="77777777" w:rsidR="00CD6F55" w:rsidRDefault="00CD6F55" w:rsidP="00CD6F55"/>
          <w:p w14:paraId="6587B9DE" w14:textId="77777777" w:rsidR="00CD6F55" w:rsidRDefault="00CD6F55" w:rsidP="00CD6F55"/>
        </w:tc>
        <w:tc>
          <w:tcPr>
            <w:tcW w:w="2155" w:type="dxa"/>
            <w:gridSpan w:val="2"/>
          </w:tcPr>
          <w:p w14:paraId="2BEFF181" w14:textId="77777777" w:rsidR="00CD6F55" w:rsidRDefault="00CD6F55" w:rsidP="00CD6F55">
            <w:r>
              <w:t>. Plungės meno</w:t>
            </w:r>
          </w:p>
          <w:p w14:paraId="2F10B842" w14:textId="77777777" w:rsidR="00CD6F55" w:rsidRDefault="00CD6F55" w:rsidP="00CD6F55">
            <w:r>
              <w:t>mokykla</w:t>
            </w:r>
          </w:p>
          <w:p w14:paraId="22F26AB8" w14:textId="77777777" w:rsidR="00CD6F55" w:rsidRDefault="00CD6F55" w:rsidP="00CD6F55"/>
        </w:tc>
        <w:tc>
          <w:tcPr>
            <w:tcW w:w="2381" w:type="dxa"/>
          </w:tcPr>
          <w:p w14:paraId="2F798003" w14:textId="77777777" w:rsidR="00CD6F55" w:rsidRDefault="00CD6F55" w:rsidP="00CD6F55">
            <w:r>
              <w:t>Dainius Platūkis</w:t>
            </w:r>
          </w:p>
          <w:p w14:paraId="6330CA3B" w14:textId="77777777" w:rsidR="00CD6F55" w:rsidRDefault="00CD6F55" w:rsidP="00CD6F55">
            <w:r>
              <w:t>(dalyviai L. Lasys, K.</w:t>
            </w:r>
          </w:p>
          <w:p w14:paraId="61CB1CC9" w14:textId="77777777" w:rsidR="00CD6F55" w:rsidRDefault="00CD6F55" w:rsidP="00CD6F55">
            <w:proofErr w:type="spellStart"/>
            <w:r>
              <w:t>Miesčionaitis</w:t>
            </w:r>
            <w:proofErr w:type="spellEnd"/>
            <w:r>
              <w:t xml:space="preserve"> (</w:t>
            </w:r>
            <w:proofErr w:type="spellStart"/>
            <w:r>
              <w:t>sakasof</w:t>
            </w:r>
            <w:proofErr w:type="spellEnd"/>
          </w:p>
          <w:p w14:paraId="481C45AD" w14:textId="77777777" w:rsidR="00CD6F55" w:rsidRDefault="00CD6F55" w:rsidP="00CD6F55">
            <w:proofErr w:type="spellStart"/>
            <w:r>
              <w:t>onai</w:t>
            </w:r>
            <w:proofErr w:type="spellEnd"/>
            <w:r>
              <w:t>), M. Žulkus,</w:t>
            </w:r>
          </w:p>
          <w:p w14:paraId="48F4CBFE" w14:textId="7FA9E4F2" w:rsidR="00CD6F55" w:rsidRDefault="00CD6F55" w:rsidP="00CD6F55">
            <w:proofErr w:type="spellStart"/>
            <w:r>
              <w:t>B.Laugalis</w:t>
            </w:r>
            <w:proofErr w:type="spellEnd"/>
            <w:r>
              <w:t>(klarnetai)</w:t>
            </w:r>
          </w:p>
        </w:tc>
      </w:tr>
      <w:tr w:rsidR="00CD6F55" w:rsidRPr="00955343" w14:paraId="58261672" w14:textId="77777777" w:rsidTr="00BE3D25">
        <w:trPr>
          <w:trHeight w:val="489"/>
        </w:trPr>
        <w:tc>
          <w:tcPr>
            <w:tcW w:w="704" w:type="dxa"/>
          </w:tcPr>
          <w:p w14:paraId="16624EDF" w14:textId="77777777" w:rsidR="00CD6F55" w:rsidRDefault="00CD6F55" w:rsidP="00CD6F5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BEA5776" w14:textId="77777777" w:rsidR="00CD6F55" w:rsidRDefault="00CD6F55" w:rsidP="00CD6F55">
            <w:r>
              <w:t>Karinių- istorinių- partizaninių</w:t>
            </w:r>
          </w:p>
          <w:p w14:paraId="782A213B" w14:textId="77777777" w:rsidR="00CD6F55" w:rsidRDefault="00CD6F55" w:rsidP="00CD6F55">
            <w:r>
              <w:t>dainų festivalis „Tėvynės gint</w:t>
            </w:r>
          </w:p>
          <w:p w14:paraId="0349CCB3" w14:textId="77777777" w:rsidR="00CD6F55" w:rsidRDefault="00CD6F55" w:rsidP="00CD6F55">
            <w:r>
              <w:t>išėjo broliai“</w:t>
            </w:r>
          </w:p>
          <w:p w14:paraId="413E90AC" w14:textId="77777777" w:rsidR="00CD6F55" w:rsidRDefault="00CD6F55" w:rsidP="00CD6F55"/>
          <w:p w14:paraId="5561A3A0" w14:textId="77777777" w:rsidR="00CD6F55" w:rsidRDefault="00CD6F55" w:rsidP="00CD6F55"/>
          <w:p w14:paraId="54788AF7" w14:textId="2F891DCF" w:rsidR="00CD6F55" w:rsidRDefault="00CD6F55" w:rsidP="00CD6F55"/>
        </w:tc>
        <w:tc>
          <w:tcPr>
            <w:tcW w:w="1843" w:type="dxa"/>
          </w:tcPr>
          <w:p w14:paraId="34BCC49B" w14:textId="77777777" w:rsidR="00CD6F55" w:rsidRDefault="00CD6F55" w:rsidP="00CD6F55">
            <w:r>
              <w:t xml:space="preserve">26 d. 13 val. </w:t>
            </w:r>
          </w:p>
          <w:p w14:paraId="2F780A49" w14:textId="77777777" w:rsidR="00CD6F55" w:rsidRDefault="00CD6F55" w:rsidP="00CD6F55"/>
        </w:tc>
        <w:tc>
          <w:tcPr>
            <w:tcW w:w="2155" w:type="dxa"/>
            <w:gridSpan w:val="2"/>
          </w:tcPr>
          <w:p w14:paraId="161D0308" w14:textId="77777777" w:rsidR="00CD6F55" w:rsidRDefault="00CD6F55" w:rsidP="00CD6F55">
            <w:r>
              <w:t>Alytaus Adolfo</w:t>
            </w:r>
          </w:p>
          <w:p w14:paraId="720A0971" w14:textId="77777777" w:rsidR="00CD6F55" w:rsidRDefault="00CD6F55" w:rsidP="00CD6F55">
            <w:r>
              <w:t>Ramanausko-</w:t>
            </w:r>
          </w:p>
          <w:p w14:paraId="06193575" w14:textId="77777777" w:rsidR="00CD6F55" w:rsidRDefault="00CD6F55" w:rsidP="00CD6F55">
            <w:r>
              <w:t>Vanago gimnazija</w:t>
            </w:r>
          </w:p>
          <w:p w14:paraId="2B2F6338" w14:textId="77777777" w:rsidR="00CD6F55" w:rsidRDefault="00CD6F55" w:rsidP="00CD6F55"/>
        </w:tc>
        <w:tc>
          <w:tcPr>
            <w:tcW w:w="2381" w:type="dxa"/>
          </w:tcPr>
          <w:p w14:paraId="3A494F63" w14:textId="77777777" w:rsidR="00CD6F55" w:rsidRDefault="00CD6F55" w:rsidP="00CD6F55">
            <w:r>
              <w:t>Margarita</w:t>
            </w:r>
          </w:p>
          <w:p w14:paraId="53FE26DF" w14:textId="297763DB" w:rsidR="00CD6F55" w:rsidRDefault="00CD6F55" w:rsidP="00CD6F55">
            <w:r>
              <w:t>Ivanauskienė</w:t>
            </w:r>
          </w:p>
        </w:tc>
      </w:tr>
      <w:tr w:rsidR="00CD6F55" w:rsidRPr="00955343" w14:paraId="3D4E2EAF" w14:textId="77777777" w:rsidTr="00BE3D25">
        <w:trPr>
          <w:trHeight w:val="489"/>
        </w:trPr>
        <w:tc>
          <w:tcPr>
            <w:tcW w:w="704" w:type="dxa"/>
          </w:tcPr>
          <w:p w14:paraId="18CA7C0D" w14:textId="77777777" w:rsidR="00CD6F55" w:rsidRDefault="00CD6F55" w:rsidP="00CD6F5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F5DE530" w14:textId="77777777" w:rsidR="00CD6F55" w:rsidRPr="00DE1A5F" w:rsidRDefault="00CD6F55" w:rsidP="00CD6F55">
            <w:pPr>
              <w:shd w:val="clear" w:color="auto" w:fill="FFFFFF"/>
              <w:rPr>
                <w:rFonts w:ascii="Arial" w:hAnsi="Arial" w:cs="Arial"/>
              </w:rPr>
            </w:pPr>
            <w:r w:rsidRPr="00DE1A5F">
              <w:rPr>
                <w:bCs/>
              </w:rPr>
              <w:t xml:space="preserve">IV Lietuvos jaunųjų atlikėjų konkursas "Rudens </w:t>
            </w:r>
            <w:proofErr w:type="spellStart"/>
            <w:r w:rsidRPr="00DE1A5F">
              <w:rPr>
                <w:bCs/>
              </w:rPr>
              <w:t>Pop-Jazz</w:t>
            </w:r>
            <w:proofErr w:type="spellEnd"/>
            <w:r w:rsidRPr="00DE1A5F">
              <w:rPr>
                <w:bCs/>
              </w:rPr>
              <w:t xml:space="preserve"> 2025" </w:t>
            </w:r>
          </w:p>
          <w:p w14:paraId="2B05AF6D" w14:textId="77777777" w:rsidR="00CD6F55" w:rsidRDefault="00CD6F55" w:rsidP="00CD6F55"/>
        </w:tc>
        <w:tc>
          <w:tcPr>
            <w:tcW w:w="1843" w:type="dxa"/>
          </w:tcPr>
          <w:p w14:paraId="1427C4FD" w14:textId="302E54C8" w:rsidR="00CD6F55" w:rsidRDefault="00CD6F55" w:rsidP="00CD6F55">
            <w:r>
              <w:t>29 d. 11:00 val.</w:t>
            </w:r>
          </w:p>
        </w:tc>
        <w:tc>
          <w:tcPr>
            <w:tcW w:w="2155" w:type="dxa"/>
            <w:gridSpan w:val="2"/>
          </w:tcPr>
          <w:p w14:paraId="54BCCFF6" w14:textId="7C77372C" w:rsidR="00CD6F55" w:rsidRDefault="00CD6F55" w:rsidP="00CD6F55">
            <w:r>
              <w:t xml:space="preserve">Vilniaus </w:t>
            </w:r>
            <w:proofErr w:type="spellStart"/>
            <w:r>
              <w:t>J.Tallat</w:t>
            </w:r>
            <w:proofErr w:type="spellEnd"/>
            <w:r>
              <w:t>-Kelpšos konservatorijoje (Gerosios Vilties g. 19, Vilnius).</w:t>
            </w:r>
          </w:p>
        </w:tc>
        <w:tc>
          <w:tcPr>
            <w:tcW w:w="2381" w:type="dxa"/>
          </w:tcPr>
          <w:p w14:paraId="048C8DDF" w14:textId="77777777" w:rsidR="00CD6F55" w:rsidRDefault="00CD6F55" w:rsidP="00CD6F5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1F2B534B" w14:textId="77777777" w:rsidR="00CD6F55" w:rsidRDefault="00CD6F55" w:rsidP="00CD6F55"/>
          <w:p w14:paraId="5C272F53" w14:textId="77777777" w:rsidR="00CD6F55" w:rsidRDefault="00CD6F55" w:rsidP="00CD6F55"/>
          <w:p w14:paraId="664F5D24" w14:textId="77777777" w:rsidR="00CD6F55" w:rsidRDefault="00CD6F55" w:rsidP="00CD6F55"/>
          <w:p w14:paraId="6A82F717" w14:textId="77777777" w:rsidR="00CD6F55" w:rsidRDefault="00CD6F55" w:rsidP="00CD6F55"/>
        </w:tc>
      </w:tr>
      <w:tr w:rsidR="00CD6F55" w:rsidRPr="00955343" w14:paraId="0D2BF5A6" w14:textId="77777777" w:rsidTr="00301444">
        <w:trPr>
          <w:trHeight w:val="398"/>
        </w:trPr>
        <w:tc>
          <w:tcPr>
            <w:tcW w:w="10598" w:type="dxa"/>
            <w:gridSpan w:val="7"/>
          </w:tcPr>
          <w:p w14:paraId="57E4B16C" w14:textId="77777777" w:rsidR="00CD6F55" w:rsidRDefault="00CD6F55" w:rsidP="00CD6F55">
            <w:pPr>
              <w:ind w:left="-142"/>
              <w:jc w:val="center"/>
              <w:rPr>
                <w:b/>
              </w:rPr>
            </w:pPr>
          </w:p>
          <w:p w14:paraId="7B7773BE" w14:textId="69FF3016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ILĖS SKYRIAUS VEIKLA</w:t>
            </w:r>
          </w:p>
          <w:p w14:paraId="30A0355D" w14:textId="77777777" w:rsidR="00CD6F55" w:rsidRPr="00873F1D" w:rsidRDefault="00CD6F55" w:rsidP="00CD6F55">
            <w:pPr>
              <w:ind w:left="-142"/>
              <w:jc w:val="center"/>
              <w:rPr>
                <w:b/>
              </w:rPr>
            </w:pPr>
          </w:p>
        </w:tc>
      </w:tr>
      <w:tr w:rsidR="00CD6F55" w:rsidRPr="00955343" w14:paraId="5CB509CD" w14:textId="77777777" w:rsidTr="00BE3D25">
        <w:trPr>
          <w:trHeight w:val="398"/>
        </w:trPr>
        <w:tc>
          <w:tcPr>
            <w:tcW w:w="704" w:type="dxa"/>
          </w:tcPr>
          <w:p w14:paraId="6A7B9201" w14:textId="77777777" w:rsidR="00CD6F55" w:rsidRPr="00211A07" w:rsidRDefault="00CD6F55" w:rsidP="00CD6F55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68243E8E" w:rsidR="00CD6F55" w:rsidRPr="00211A07" w:rsidRDefault="00CD6F55" w:rsidP="00CD6F55">
            <w:r>
              <w:t>Nuotolinė edukacija, TUK projektas: Eksperimentinių grafikos technikų panaudojimas pamokose.</w:t>
            </w:r>
          </w:p>
        </w:tc>
        <w:tc>
          <w:tcPr>
            <w:tcW w:w="1956" w:type="dxa"/>
            <w:gridSpan w:val="2"/>
          </w:tcPr>
          <w:p w14:paraId="7DA3CC00" w14:textId="5180B476" w:rsidR="00CD6F55" w:rsidRPr="00503161" w:rsidRDefault="00CD6F55" w:rsidP="00CD6F55">
            <w:r>
              <w:t xml:space="preserve">04 d. 12.00 </w:t>
            </w:r>
            <w:proofErr w:type="spellStart"/>
            <w:r>
              <w:t>val</w:t>
            </w:r>
            <w:proofErr w:type="spellEnd"/>
          </w:p>
        </w:tc>
        <w:tc>
          <w:tcPr>
            <w:tcW w:w="2155" w:type="dxa"/>
            <w:gridSpan w:val="2"/>
          </w:tcPr>
          <w:p w14:paraId="0FD61D54" w14:textId="5197FBC4" w:rsidR="00CD6F55" w:rsidRPr="00503161" w:rsidRDefault="00CD6F55" w:rsidP="00CD6F55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242FE6C6" w14:textId="49332C03" w:rsidR="00CD6F55" w:rsidRPr="00503161" w:rsidRDefault="00CD6F55" w:rsidP="00CD6F55">
            <w:r>
              <w:t>Ingrida Vaitkienė, Arūnas  Vaitkus</w:t>
            </w:r>
          </w:p>
        </w:tc>
      </w:tr>
      <w:tr w:rsidR="00CD6F55" w:rsidRPr="00955343" w14:paraId="4B4A6C32" w14:textId="77777777" w:rsidTr="00BE3D25">
        <w:trPr>
          <w:trHeight w:val="398"/>
        </w:trPr>
        <w:tc>
          <w:tcPr>
            <w:tcW w:w="704" w:type="dxa"/>
          </w:tcPr>
          <w:p w14:paraId="43E649AC" w14:textId="569DD0C4" w:rsidR="00CD6F55" w:rsidRPr="00211A07" w:rsidRDefault="00CD6F55" w:rsidP="00CD6F55">
            <w:pPr>
              <w:jc w:val="both"/>
            </w:pPr>
            <w:r>
              <w:t>2.</w:t>
            </w:r>
          </w:p>
        </w:tc>
        <w:tc>
          <w:tcPr>
            <w:tcW w:w="3402" w:type="dxa"/>
          </w:tcPr>
          <w:p w14:paraId="74A5308F" w14:textId="4B2C3BE4" w:rsidR="00CD6F55" w:rsidRPr="00211A07" w:rsidRDefault="00CD6F55" w:rsidP="00CD6F55">
            <w:r w:rsidRPr="00E970C7">
              <w:t xml:space="preserve">Slovakų ir Slovėnų moksleivių, spalvotų </w:t>
            </w:r>
            <w:proofErr w:type="spellStart"/>
            <w:r w:rsidRPr="00E970C7">
              <w:t>linoraižinių</w:t>
            </w:r>
            <w:proofErr w:type="spellEnd"/>
            <w:r w:rsidRPr="00E970C7">
              <w:t xml:space="preserve"> paroda</w:t>
            </w:r>
          </w:p>
        </w:tc>
        <w:tc>
          <w:tcPr>
            <w:tcW w:w="1956" w:type="dxa"/>
            <w:gridSpan w:val="2"/>
          </w:tcPr>
          <w:p w14:paraId="0044DF6E" w14:textId="7B027AA2" w:rsidR="00CD6F55" w:rsidRPr="00503161" w:rsidRDefault="00CD6F55" w:rsidP="00CD6F55">
            <w:r w:rsidRPr="00E970C7">
              <w:t>Nuo 17 d.</w:t>
            </w:r>
          </w:p>
        </w:tc>
        <w:tc>
          <w:tcPr>
            <w:tcW w:w="2155" w:type="dxa"/>
            <w:gridSpan w:val="2"/>
          </w:tcPr>
          <w:p w14:paraId="6D3C2DA4" w14:textId="29278CC4" w:rsidR="00CD6F55" w:rsidRPr="00503161" w:rsidRDefault="00CD6F55" w:rsidP="00CD6F55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38AFCCA3" w14:textId="6D50150A" w:rsidR="00CD6F55" w:rsidRDefault="00CD6F55" w:rsidP="00CD6F55">
            <w:r>
              <w:t>Ingrida Vaitkienė, Arūnas  Vaitkus</w:t>
            </w:r>
          </w:p>
        </w:tc>
      </w:tr>
      <w:tr w:rsidR="00CD6F55" w:rsidRPr="00955343" w14:paraId="636E88BE" w14:textId="77777777" w:rsidTr="00BE3D25">
        <w:trPr>
          <w:trHeight w:val="398"/>
        </w:trPr>
        <w:tc>
          <w:tcPr>
            <w:tcW w:w="704" w:type="dxa"/>
          </w:tcPr>
          <w:p w14:paraId="5BF5959B" w14:textId="7602523F" w:rsidR="00CD6F55" w:rsidRPr="00211A07" w:rsidRDefault="00CD6F55" w:rsidP="00CD6F55">
            <w:pPr>
              <w:jc w:val="both"/>
            </w:pPr>
            <w:r>
              <w:lastRenderedPageBreak/>
              <w:t>3.</w:t>
            </w:r>
          </w:p>
        </w:tc>
        <w:tc>
          <w:tcPr>
            <w:tcW w:w="3402" w:type="dxa"/>
          </w:tcPr>
          <w:p w14:paraId="344418AB" w14:textId="77777777" w:rsidR="00CD6F55" w:rsidRPr="00B1302D" w:rsidRDefault="00CD6F55" w:rsidP="00CD6F55">
            <w:r w:rsidRPr="00B1302D">
              <w:t xml:space="preserve">Ingridos Vaitkienės ir Arūno Vaitkaus tapybos darbai jungtinėje parodoje </w:t>
            </w:r>
            <w:proofErr w:type="spellStart"/>
            <w:r w:rsidRPr="00B1302D">
              <w:t>Nokatne‘je</w:t>
            </w:r>
            <w:proofErr w:type="spellEnd"/>
            <w:r w:rsidRPr="00B1302D">
              <w:t xml:space="preserve"> LV.</w:t>
            </w:r>
          </w:p>
          <w:p w14:paraId="7779543D" w14:textId="77777777" w:rsidR="00CD6F55" w:rsidRPr="00211A07" w:rsidRDefault="00CD6F55" w:rsidP="00CD6F55"/>
        </w:tc>
        <w:tc>
          <w:tcPr>
            <w:tcW w:w="1956" w:type="dxa"/>
            <w:gridSpan w:val="2"/>
          </w:tcPr>
          <w:p w14:paraId="337331A9" w14:textId="77777777" w:rsidR="00CD6F55" w:rsidRPr="00B1302D" w:rsidRDefault="00CD6F55" w:rsidP="00CD6F55"/>
          <w:p w14:paraId="04A1AECF" w14:textId="6544FC8E" w:rsidR="00CD6F55" w:rsidRPr="00503161" w:rsidRDefault="00CD6F55" w:rsidP="00CD6F55">
            <w:r w:rsidRPr="00B1302D">
              <w:t>Iki gruodžio mėn.</w:t>
            </w:r>
          </w:p>
        </w:tc>
        <w:tc>
          <w:tcPr>
            <w:tcW w:w="2155" w:type="dxa"/>
            <w:gridSpan w:val="2"/>
          </w:tcPr>
          <w:p w14:paraId="2299BD76" w14:textId="77777777" w:rsidR="00CD6F55" w:rsidRDefault="00CD6F55" w:rsidP="00CD6F55">
            <w:pPr>
              <w:rPr>
                <w:b/>
              </w:rPr>
            </w:pPr>
          </w:p>
          <w:p w14:paraId="49BBFE69" w14:textId="7F062497" w:rsidR="00CD6F55" w:rsidRPr="00503161" w:rsidRDefault="00CD6F55" w:rsidP="00CD6F55">
            <w:r w:rsidRPr="00B1302D">
              <w:t xml:space="preserve">Jelgavos r. </w:t>
            </w:r>
            <w:proofErr w:type="spellStart"/>
            <w:r w:rsidRPr="00B1302D">
              <w:t>Nakotne</w:t>
            </w:r>
            <w:proofErr w:type="spellEnd"/>
            <w:r w:rsidRPr="00B1302D">
              <w:t xml:space="preserve"> </w:t>
            </w:r>
            <w:proofErr w:type="spellStart"/>
            <w:r>
              <w:t>Tomsona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10</w:t>
            </w:r>
          </w:p>
        </w:tc>
        <w:tc>
          <w:tcPr>
            <w:tcW w:w="2381" w:type="dxa"/>
          </w:tcPr>
          <w:p w14:paraId="29B6B50F" w14:textId="77777777" w:rsidR="00CD6F55" w:rsidRPr="006516EB" w:rsidRDefault="00CD6F55" w:rsidP="00CD6F55"/>
          <w:p w14:paraId="4C1BD95C" w14:textId="614CD232" w:rsidR="00CD6F55" w:rsidRDefault="00CD6F55" w:rsidP="00CD6F55">
            <w:r w:rsidRPr="006516EB">
              <w:t>Ingrida Vaitkienė, Arūnas  Vaitkus</w:t>
            </w:r>
          </w:p>
        </w:tc>
      </w:tr>
      <w:tr w:rsidR="00CD6F55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CD6F55" w:rsidRDefault="00CD6F55" w:rsidP="00CD6F55">
            <w:pPr>
              <w:jc w:val="center"/>
              <w:rPr>
                <w:b/>
              </w:rPr>
            </w:pPr>
          </w:p>
          <w:p w14:paraId="52BC11DF" w14:textId="4D84C2FF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O SKYRIAUS VEIKLA (organizuojami renginiai mokykloje)</w:t>
            </w:r>
          </w:p>
          <w:p w14:paraId="140679F2" w14:textId="77777777" w:rsidR="00CD6F55" w:rsidRPr="00873F1D" w:rsidRDefault="00CD6F55" w:rsidP="00CD6F55">
            <w:pPr>
              <w:jc w:val="center"/>
              <w:rPr>
                <w:b/>
              </w:rPr>
            </w:pPr>
          </w:p>
        </w:tc>
      </w:tr>
      <w:tr w:rsidR="00CD6F55" w:rsidRPr="00955343" w14:paraId="7D3C7DB9" w14:textId="77777777" w:rsidTr="00BE3D25">
        <w:trPr>
          <w:trHeight w:val="421"/>
        </w:trPr>
        <w:tc>
          <w:tcPr>
            <w:tcW w:w="704" w:type="dxa"/>
          </w:tcPr>
          <w:p w14:paraId="0A4C8F3C" w14:textId="77777777" w:rsidR="00CD6F55" w:rsidRDefault="00CD6F55" w:rsidP="00CD6F5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4EB27183" w:rsidR="00CD6F55" w:rsidRPr="008C0160" w:rsidRDefault="00CD6F55" w:rsidP="00CD6F55">
            <w:r>
              <w:t xml:space="preserve">Atviros Alytaus r. moksleivių </w:t>
            </w:r>
            <w:proofErr w:type="spellStart"/>
            <w:r>
              <w:t>dziudo</w:t>
            </w:r>
            <w:proofErr w:type="spellEnd"/>
            <w:r>
              <w:t xml:space="preserve"> varžybos „ Lietuvos kariuomenės dienai paminėti“</w:t>
            </w:r>
          </w:p>
        </w:tc>
        <w:tc>
          <w:tcPr>
            <w:tcW w:w="1956" w:type="dxa"/>
            <w:gridSpan w:val="2"/>
          </w:tcPr>
          <w:p w14:paraId="7580D386" w14:textId="2EB97D31" w:rsidR="00CD6F55" w:rsidRPr="008C0160" w:rsidRDefault="00CD6F55" w:rsidP="00CD6F55">
            <w:r>
              <w:t xml:space="preserve">20 d. 17.00 </w:t>
            </w:r>
            <w:proofErr w:type="spellStart"/>
            <w:r>
              <w:t>val</w:t>
            </w:r>
            <w:proofErr w:type="spellEnd"/>
          </w:p>
        </w:tc>
        <w:tc>
          <w:tcPr>
            <w:tcW w:w="2155" w:type="dxa"/>
            <w:gridSpan w:val="2"/>
          </w:tcPr>
          <w:p w14:paraId="6A3FADB8" w14:textId="1D048909" w:rsidR="00CD6F55" w:rsidRDefault="00CD6F55" w:rsidP="00CD6F55">
            <w:r>
              <w:t>Simno gimnazijos specialiojo ugdymo skyrius</w:t>
            </w:r>
          </w:p>
        </w:tc>
        <w:tc>
          <w:tcPr>
            <w:tcW w:w="2381" w:type="dxa"/>
          </w:tcPr>
          <w:p w14:paraId="27F8575E" w14:textId="5E55D755" w:rsidR="00CD6F55" w:rsidRDefault="00CD6F55" w:rsidP="00CD6F55">
            <w:r>
              <w:t>Rolandas Lukoševičius</w:t>
            </w:r>
          </w:p>
        </w:tc>
      </w:tr>
      <w:tr w:rsidR="00CD6F55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CD6F55" w:rsidRDefault="00CD6F55" w:rsidP="00CD6F55">
            <w:pPr>
              <w:rPr>
                <w:b/>
              </w:rPr>
            </w:pPr>
          </w:p>
          <w:p w14:paraId="5AFB9499" w14:textId="531E4130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  <w:p w14:paraId="00808E92" w14:textId="77777777" w:rsidR="00CD6F55" w:rsidRPr="00B54C4B" w:rsidRDefault="00CD6F55" w:rsidP="00CD6F55">
            <w:pPr>
              <w:jc w:val="center"/>
              <w:rPr>
                <w:b/>
              </w:rPr>
            </w:pPr>
          </w:p>
        </w:tc>
      </w:tr>
      <w:tr w:rsidR="00CD6F55" w:rsidRPr="00955343" w14:paraId="5835077E" w14:textId="77777777" w:rsidTr="00BE3D25">
        <w:trPr>
          <w:trHeight w:val="421"/>
        </w:trPr>
        <w:tc>
          <w:tcPr>
            <w:tcW w:w="704" w:type="dxa"/>
          </w:tcPr>
          <w:p w14:paraId="5AD22014" w14:textId="77777777" w:rsidR="00CD6F55" w:rsidRDefault="00CD6F55" w:rsidP="00CD6F5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13438E1A" w:rsidR="00CD6F55" w:rsidRPr="00713F42" w:rsidRDefault="00CD6F55" w:rsidP="00CD6F55">
            <w:pPr>
              <w:ind w:right="-108"/>
            </w:pPr>
            <w:r>
              <w:t xml:space="preserve">II tarptautinis </w:t>
            </w:r>
            <w:proofErr w:type="spellStart"/>
            <w:r>
              <w:t>dziudo</w:t>
            </w:r>
            <w:proofErr w:type="spellEnd"/>
            <w:r>
              <w:t xml:space="preserve"> turnyras Arimanto Pocevičiaus taurei laimėti</w:t>
            </w:r>
          </w:p>
        </w:tc>
        <w:tc>
          <w:tcPr>
            <w:tcW w:w="2126" w:type="dxa"/>
            <w:gridSpan w:val="3"/>
          </w:tcPr>
          <w:p w14:paraId="1CF9B795" w14:textId="21AF31C5" w:rsidR="00CD6F55" w:rsidRDefault="00CD6F55" w:rsidP="00CD6F55">
            <w:pPr>
              <w:ind w:right="-108"/>
            </w:pPr>
            <w:r>
              <w:t xml:space="preserve">08 d. 11.00 </w:t>
            </w:r>
            <w:proofErr w:type="spellStart"/>
            <w:r>
              <w:t>val</w:t>
            </w:r>
            <w:proofErr w:type="spellEnd"/>
          </w:p>
        </w:tc>
        <w:tc>
          <w:tcPr>
            <w:tcW w:w="1985" w:type="dxa"/>
          </w:tcPr>
          <w:p w14:paraId="5915207E" w14:textId="77777777" w:rsidR="00CD6F55" w:rsidRDefault="00CD6F55" w:rsidP="00CD6F55">
            <w:pPr>
              <w:ind w:right="-108"/>
            </w:pPr>
            <w:r>
              <w:t>Kėdainių arena</w:t>
            </w:r>
          </w:p>
          <w:p w14:paraId="33049B55" w14:textId="1A8C5805" w:rsidR="00CD6F55" w:rsidRDefault="00CD6F55" w:rsidP="00CD6F55">
            <w:pPr>
              <w:ind w:right="-108"/>
            </w:pPr>
            <w:r>
              <w:t xml:space="preserve"> ( J. Basanavičiaus g. 1A). Kėdainiai</w:t>
            </w:r>
          </w:p>
        </w:tc>
        <w:tc>
          <w:tcPr>
            <w:tcW w:w="2381" w:type="dxa"/>
          </w:tcPr>
          <w:p w14:paraId="52C7DB4D" w14:textId="15196DEB" w:rsidR="00CD6F55" w:rsidRDefault="00CD6F55" w:rsidP="00CD6F55">
            <w:r>
              <w:t>Rolandas Lukoševičius</w:t>
            </w:r>
          </w:p>
        </w:tc>
      </w:tr>
      <w:tr w:rsidR="00CD6F55" w:rsidRPr="00955343" w14:paraId="448F47A3" w14:textId="77777777" w:rsidTr="009B341A">
        <w:trPr>
          <w:trHeight w:val="421"/>
        </w:trPr>
        <w:tc>
          <w:tcPr>
            <w:tcW w:w="704" w:type="dxa"/>
          </w:tcPr>
          <w:p w14:paraId="4800B22D" w14:textId="77777777" w:rsidR="00CD6F55" w:rsidRDefault="00CD6F55" w:rsidP="00CD6F5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5BD" w14:textId="078EFBE2" w:rsidR="00CD6F55" w:rsidRPr="00713F42" w:rsidRDefault="00CD6F55" w:rsidP="00CD6F55">
            <w:pPr>
              <w:ind w:right="-108"/>
            </w:pPr>
            <w:proofErr w:type="spellStart"/>
            <w:r>
              <w:t>Tarptautnis</w:t>
            </w:r>
            <w:proofErr w:type="spellEnd"/>
            <w:r>
              <w:t xml:space="preserve"> irklavimo </w:t>
            </w:r>
            <w:proofErr w:type="spellStart"/>
            <w:r>
              <w:t>kanupolo</w:t>
            </w:r>
            <w:proofErr w:type="spellEnd"/>
            <w:r>
              <w:t xml:space="preserve"> turnyras Dzūkijos Taurė 2025m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691" w14:textId="247F2740" w:rsidR="00CD6F55" w:rsidRDefault="00CD6F55" w:rsidP="00CD6F55">
            <w:pPr>
              <w:ind w:right="-108"/>
            </w:pPr>
            <w:r>
              <w:t>15-16d. 8.00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86" w14:textId="275C887E" w:rsidR="00CD6F55" w:rsidRDefault="00CD6F55" w:rsidP="00CD6F55">
            <w:pPr>
              <w:ind w:right="-108"/>
            </w:pPr>
            <w:r>
              <w:t>Alytaus sporto rūmų baseina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0BC" w14:textId="77777777" w:rsidR="00CD6F55" w:rsidRDefault="00CD6F55" w:rsidP="00CD6F55">
            <w:r>
              <w:t>Rimas Sukackas</w:t>
            </w:r>
          </w:p>
          <w:p w14:paraId="58A7B04C" w14:textId="77777777" w:rsidR="00CD6F55" w:rsidRDefault="00CD6F55" w:rsidP="00CD6F55"/>
          <w:p w14:paraId="0EF41326" w14:textId="78BA2F50" w:rsidR="00CD6F55" w:rsidRDefault="00CD6F55" w:rsidP="00CD6F55"/>
        </w:tc>
      </w:tr>
      <w:tr w:rsidR="00CD6F55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CD6F55" w:rsidRPr="000B5EE9" w:rsidRDefault="00CD6F55" w:rsidP="00CD6F55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CD6F55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CD6F55" w:rsidRPr="00955343" w:rsidRDefault="00CD6F55" w:rsidP="00CD6F55">
            <w:pPr>
              <w:jc w:val="center"/>
              <w:rPr>
                <w:b/>
              </w:rPr>
            </w:pPr>
          </w:p>
        </w:tc>
      </w:tr>
      <w:tr w:rsidR="00CD6F55" w:rsidRPr="00955343" w14:paraId="34546CF7" w14:textId="77777777" w:rsidTr="00716CD3">
        <w:trPr>
          <w:trHeight w:val="519"/>
        </w:trPr>
        <w:tc>
          <w:tcPr>
            <w:tcW w:w="704" w:type="dxa"/>
          </w:tcPr>
          <w:p w14:paraId="66B6E930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73F" w14:textId="26EF4EF1" w:rsidR="00CD6F55" w:rsidRPr="00E50417" w:rsidRDefault="00CD6F55" w:rsidP="00CD6F55">
            <w:r>
              <w:t>Seminaras ,, Kaip ugdyti mokinių sąmoningum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96F" w14:textId="49595B5E" w:rsidR="00CD6F55" w:rsidRPr="00E50417" w:rsidRDefault="00CD6F55" w:rsidP="00CD6F55">
            <w:pPr>
              <w:rPr>
                <w:shd w:val="clear" w:color="auto" w:fill="FFFFFF"/>
              </w:rPr>
            </w:pPr>
            <w:r>
              <w:t>6</w:t>
            </w:r>
            <w:r w:rsidR="002470F5">
              <w:t xml:space="preserve"> </w:t>
            </w:r>
            <w:r>
              <w:t>d</w:t>
            </w:r>
            <w:r w:rsidR="002470F5">
              <w:t>.</w:t>
            </w:r>
            <w:r>
              <w:t xml:space="preserve">  10.00 </w:t>
            </w:r>
            <w:proofErr w:type="spellStart"/>
            <w:r>
              <w:t>v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7FE" w14:textId="2E85E3F8" w:rsidR="00CD6F55" w:rsidRPr="00E50417" w:rsidRDefault="00CD6F55" w:rsidP="00CD6F55">
            <w:r>
              <w:t>LINEŠA. Žirmūnų g.1B Vil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CE1" w14:textId="77777777" w:rsidR="00CD6F55" w:rsidRDefault="00CD6F55" w:rsidP="00CD6F55">
            <w:r>
              <w:t>Rimas Sukackas</w:t>
            </w:r>
          </w:p>
          <w:p w14:paraId="3180C6B9" w14:textId="7D3AAC15" w:rsidR="00CD6F55" w:rsidRPr="00E50417" w:rsidRDefault="00CD6F55" w:rsidP="00CD6F55"/>
        </w:tc>
      </w:tr>
      <w:tr w:rsidR="00CD6F55" w:rsidRPr="00955343" w14:paraId="04CF5A26" w14:textId="77777777" w:rsidTr="00BE3D25">
        <w:trPr>
          <w:trHeight w:val="519"/>
        </w:trPr>
        <w:tc>
          <w:tcPr>
            <w:tcW w:w="704" w:type="dxa"/>
          </w:tcPr>
          <w:p w14:paraId="40FCCFF4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DC2AB1E" w14:textId="32D84509" w:rsidR="00CD6F55" w:rsidRDefault="00CD6F55" w:rsidP="00CD6F55">
            <w:r>
              <w:t xml:space="preserve"> </w:t>
            </w:r>
            <w:proofErr w:type="spellStart"/>
            <w:r>
              <w:t>Gyd</w:t>
            </w:r>
            <w:proofErr w:type="spellEnd"/>
            <w:r>
              <w:t xml:space="preserve"> Daliaus Barkausko  praktinis seminaras „Relaksacinių ir atsipalaidavimo technikų taikymo praktika“</w:t>
            </w:r>
          </w:p>
        </w:tc>
        <w:tc>
          <w:tcPr>
            <w:tcW w:w="2126" w:type="dxa"/>
            <w:gridSpan w:val="3"/>
          </w:tcPr>
          <w:p w14:paraId="702B71D1" w14:textId="0CC053BE" w:rsidR="00CD6F55" w:rsidRDefault="00CD6F55" w:rsidP="00CD6F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  <w:r w:rsidR="002470F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.  10.00 val.</w:t>
            </w:r>
          </w:p>
        </w:tc>
        <w:tc>
          <w:tcPr>
            <w:tcW w:w="1985" w:type="dxa"/>
          </w:tcPr>
          <w:p w14:paraId="4DBA498C" w14:textId="1CFDB2AC" w:rsidR="00CD6F55" w:rsidRPr="00E50417" w:rsidRDefault="00CD6F55" w:rsidP="00CD6F55">
            <w:r w:rsidRPr="00E50417">
              <w:t>Sportininkų mokymų centras</w:t>
            </w:r>
            <w:r w:rsidRPr="00E50417">
              <w:br/>
              <w:t>K.</w:t>
            </w:r>
            <w:r>
              <w:t xml:space="preserve"> </w:t>
            </w:r>
            <w:r w:rsidRPr="00E50417">
              <w:t>Kalinausko 9A, Vilnius</w:t>
            </w:r>
          </w:p>
        </w:tc>
        <w:tc>
          <w:tcPr>
            <w:tcW w:w="2381" w:type="dxa"/>
          </w:tcPr>
          <w:p w14:paraId="4BBC3E7C" w14:textId="77777777" w:rsidR="00CD6F55" w:rsidRDefault="00CD6F55" w:rsidP="00CD6F55">
            <w:r w:rsidRPr="00E50417">
              <w:t>Rolandas Lukoševičius</w:t>
            </w:r>
          </w:p>
          <w:p w14:paraId="7EA46BFA" w14:textId="77777777" w:rsidR="00CD6F55" w:rsidRPr="00E50417" w:rsidRDefault="00CD6F55" w:rsidP="00CD6F55"/>
        </w:tc>
      </w:tr>
      <w:tr w:rsidR="00CD6F55" w:rsidRPr="00955343" w14:paraId="688177A3" w14:textId="77777777" w:rsidTr="00BE3D25">
        <w:trPr>
          <w:trHeight w:val="519"/>
        </w:trPr>
        <w:tc>
          <w:tcPr>
            <w:tcW w:w="704" w:type="dxa"/>
          </w:tcPr>
          <w:p w14:paraId="38DB1533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0543020" w14:textId="36BE4052" w:rsidR="00CD6F55" w:rsidRDefault="00CD6F55" w:rsidP="00CD6F55">
            <w:r>
              <w:t>|Kapelų varžytuvės „Kaimynėli, būki svečias 2025“</w:t>
            </w:r>
          </w:p>
          <w:p w14:paraId="47C924B0" w14:textId="112DFD88" w:rsidR="00CD6F55" w:rsidRPr="00E50417" w:rsidRDefault="00CD6F55" w:rsidP="00CD6F55"/>
        </w:tc>
        <w:tc>
          <w:tcPr>
            <w:tcW w:w="2126" w:type="dxa"/>
            <w:gridSpan w:val="3"/>
          </w:tcPr>
          <w:p w14:paraId="0A9141A4" w14:textId="01B31A71" w:rsidR="00CD6F55" w:rsidRPr="00E50417" w:rsidRDefault="00CD6F55" w:rsidP="00CD6F55">
            <w:r>
              <w:t>22 d</w:t>
            </w:r>
          </w:p>
        </w:tc>
        <w:tc>
          <w:tcPr>
            <w:tcW w:w="1985" w:type="dxa"/>
          </w:tcPr>
          <w:p w14:paraId="018FF1EB" w14:textId="60F6C6AA" w:rsidR="00CD6F55" w:rsidRPr="00E50417" w:rsidRDefault="00CD6F55" w:rsidP="00CD6F55">
            <w:r>
              <w:t>Širvintų kultūros centras</w:t>
            </w:r>
          </w:p>
        </w:tc>
        <w:tc>
          <w:tcPr>
            <w:tcW w:w="2381" w:type="dxa"/>
          </w:tcPr>
          <w:p w14:paraId="0A4086D6" w14:textId="1BECAA99" w:rsidR="00CD6F55" w:rsidRPr="00E50417" w:rsidRDefault="00CD6F55" w:rsidP="00CD6F55">
            <w:r>
              <w:t xml:space="preserve"> Arvydas </w:t>
            </w:r>
            <w:proofErr w:type="spellStart"/>
            <w:r>
              <w:t>Kirda</w:t>
            </w:r>
            <w:proofErr w:type="spellEnd"/>
            <w:r>
              <w:t>, vertinimo komisijos narys</w:t>
            </w:r>
          </w:p>
        </w:tc>
      </w:tr>
      <w:tr w:rsidR="00CD6F55" w:rsidRPr="00955343" w14:paraId="1BAA92DC" w14:textId="77777777" w:rsidTr="00BE3D25">
        <w:trPr>
          <w:trHeight w:val="519"/>
        </w:trPr>
        <w:tc>
          <w:tcPr>
            <w:tcW w:w="704" w:type="dxa"/>
          </w:tcPr>
          <w:p w14:paraId="503FD41E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BB96C8C" w14:textId="4CF6BD65" w:rsidR="00CD6F55" w:rsidRDefault="00CD6F55" w:rsidP="00CD6F55">
            <w:r>
              <w:t xml:space="preserve">Lietuvos atviras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3"/>
          </w:tcPr>
          <w:p w14:paraId="5386150B" w14:textId="30CCAA8D" w:rsidR="00CD6F55" w:rsidRDefault="00CD6F55" w:rsidP="00CD6F55">
            <w:r>
              <w:t>29 d. 11.00 val.</w:t>
            </w:r>
          </w:p>
        </w:tc>
        <w:tc>
          <w:tcPr>
            <w:tcW w:w="1985" w:type="dxa"/>
          </w:tcPr>
          <w:p w14:paraId="36B7BB6A" w14:textId="77777777" w:rsidR="00CD6F55" w:rsidRDefault="00CD6F55" w:rsidP="00CD6F55">
            <w:pPr>
              <w:ind w:right="-108"/>
            </w:pPr>
            <w:r>
              <w:t>Kėdainių arena</w:t>
            </w:r>
          </w:p>
          <w:p w14:paraId="59E22D32" w14:textId="419DA354" w:rsidR="00CD6F55" w:rsidRDefault="00CD6F55" w:rsidP="00CD6F55">
            <w:r>
              <w:t xml:space="preserve"> ( J. Basanavičiaus g. 1A). Kėdainiai</w:t>
            </w:r>
          </w:p>
        </w:tc>
        <w:tc>
          <w:tcPr>
            <w:tcW w:w="2381" w:type="dxa"/>
          </w:tcPr>
          <w:p w14:paraId="578FB4D7" w14:textId="77777777" w:rsidR="00CD6F55" w:rsidRDefault="00CD6F55" w:rsidP="00CD6F55">
            <w:r>
              <w:t>Rolandas Lukoševičius</w:t>
            </w:r>
          </w:p>
          <w:p w14:paraId="54ECCE13" w14:textId="3F198874" w:rsidR="00CD6F55" w:rsidRDefault="00CD6F55" w:rsidP="00CD6F55">
            <w:r>
              <w:t>( teisėjas)</w:t>
            </w:r>
          </w:p>
        </w:tc>
      </w:tr>
      <w:tr w:rsidR="00CD6F55" w:rsidRPr="00955343" w14:paraId="5386C802" w14:textId="77777777" w:rsidTr="00BE3D25">
        <w:trPr>
          <w:trHeight w:val="519"/>
        </w:trPr>
        <w:tc>
          <w:tcPr>
            <w:tcW w:w="704" w:type="dxa"/>
          </w:tcPr>
          <w:p w14:paraId="5A81C181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EE94C9A" w14:textId="280A3F8A" w:rsidR="00CD6F55" w:rsidRDefault="00CD6F55" w:rsidP="00CD6F55">
            <w:r w:rsidRPr="009D74DE">
              <w:t>Metodinė konferencija „Grįžtamojo ryšio svarba pamokoje“</w:t>
            </w:r>
          </w:p>
        </w:tc>
        <w:tc>
          <w:tcPr>
            <w:tcW w:w="2126" w:type="dxa"/>
            <w:gridSpan w:val="3"/>
          </w:tcPr>
          <w:p w14:paraId="172C96E6" w14:textId="2C3446B5" w:rsidR="00CD6F55" w:rsidRDefault="00CD6F55" w:rsidP="00CD6F55">
            <w:r>
              <w:t xml:space="preserve">20 d. 12.00–15.00 val. </w:t>
            </w:r>
          </w:p>
        </w:tc>
        <w:tc>
          <w:tcPr>
            <w:tcW w:w="1985" w:type="dxa"/>
          </w:tcPr>
          <w:p w14:paraId="6C8962B8" w14:textId="77777777" w:rsidR="00CD6F55" w:rsidRDefault="00CD6F55" w:rsidP="00CD6F55">
            <w:r>
              <w:t>Alytaus r. Krokialaukio</w:t>
            </w:r>
          </w:p>
          <w:p w14:paraId="24A5BF10" w14:textId="6D9D2C4B" w:rsidR="00CD6F55" w:rsidRDefault="00CD6F55" w:rsidP="00CD6F55">
            <w:pPr>
              <w:ind w:right="-108"/>
            </w:pPr>
            <w:r>
              <w:t>Tomo Noraus-Naruševičiaus gimnazijoje, Žuvinto g. 41, Krokialaukis</w:t>
            </w:r>
          </w:p>
        </w:tc>
        <w:tc>
          <w:tcPr>
            <w:tcW w:w="2381" w:type="dxa"/>
          </w:tcPr>
          <w:p w14:paraId="059F838F" w14:textId="3CD34DF1" w:rsidR="00CD6F55" w:rsidRDefault="00CD6F55" w:rsidP="00CD6F55">
            <w:r w:rsidRPr="009D74DE">
              <w:t>Rasa Babarskienė</w:t>
            </w:r>
            <w:r>
              <w:t>, Laimutė Aleksiupienė</w:t>
            </w:r>
          </w:p>
        </w:tc>
      </w:tr>
      <w:tr w:rsidR="00CD6F55" w:rsidRPr="00955343" w14:paraId="4DDC73FD" w14:textId="77777777" w:rsidTr="00BE3D25">
        <w:trPr>
          <w:trHeight w:val="519"/>
        </w:trPr>
        <w:tc>
          <w:tcPr>
            <w:tcW w:w="704" w:type="dxa"/>
          </w:tcPr>
          <w:p w14:paraId="7A9D0B37" w14:textId="77777777" w:rsidR="00CD6F55" w:rsidRPr="00955343" w:rsidRDefault="00CD6F55" w:rsidP="00CD6F55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4ABFB79D" w14:textId="77777777" w:rsidR="00CD6F55" w:rsidRDefault="00CD6F55" w:rsidP="00CD6F55">
            <w:r>
              <w:t>Regioninė konferencija</w:t>
            </w:r>
          </w:p>
          <w:p w14:paraId="75C448B8" w14:textId="37F3F174" w:rsidR="00CD6F55" w:rsidRDefault="00CD6F55" w:rsidP="00CD6F55">
            <w:r>
              <w:t>„Tvari mokykla 2030“</w:t>
            </w:r>
          </w:p>
        </w:tc>
        <w:tc>
          <w:tcPr>
            <w:tcW w:w="2126" w:type="dxa"/>
            <w:gridSpan w:val="3"/>
          </w:tcPr>
          <w:p w14:paraId="0626B1E9" w14:textId="3DCCA9CF" w:rsidR="00CD6F55" w:rsidRDefault="00CD6F55" w:rsidP="00CD6F55">
            <w:r>
              <w:t>6 d. 9.30 val.</w:t>
            </w:r>
          </w:p>
        </w:tc>
        <w:tc>
          <w:tcPr>
            <w:tcW w:w="1985" w:type="dxa"/>
          </w:tcPr>
          <w:p w14:paraId="12B31404" w14:textId="77777777" w:rsidR="00CD6F55" w:rsidRDefault="00CD6F55" w:rsidP="00CD6F55">
            <w:pPr>
              <w:ind w:right="-108"/>
            </w:pPr>
            <w:r>
              <w:t>Alytaus Dzūkijos</w:t>
            </w:r>
          </w:p>
          <w:p w14:paraId="7B138E87" w14:textId="77777777" w:rsidR="00CD6F55" w:rsidRDefault="00CD6F55" w:rsidP="00CD6F55">
            <w:pPr>
              <w:ind w:right="-108"/>
            </w:pPr>
            <w:r>
              <w:t>mokykloje</w:t>
            </w:r>
          </w:p>
          <w:p w14:paraId="1583DCE3" w14:textId="384FD046" w:rsidR="00CD6F55" w:rsidRDefault="00CD6F55" w:rsidP="00CD6F55">
            <w:pPr>
              <w:ind w:right="-108"/>
            </w:pPr>
            <w:r>
              <w:t>(Tvirtovės g. 7, Alytus)</w:t>
            </w:r>
          </w:p>
        </w:tc>
        <w:tc>
          <w:tcPr>
            <w:tcW w:w="2381" w:type="dxa"/>
          </w:tcPr>
          <w:p w14:paraId="7EBDAE81" w14:textId="7985B257" w:rsidR="00CD6F55" w:rsidRDefault="00CD6F55" w:rsidP="00CD6F55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</w:t>
            </w:r>
            <w:r w:rsidR="002D7B83">
              <w:t>Rolandas Lukoševičius</w:t>
            </w:r>
          </w:p>
        </w:tc>
      </w:tr>
      <w:tr w:rsidR="00CD6F55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CD6F55" w:rsidRPr="00E5041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CD6F55" w:rsidRPr="00955343" w14:paraId="7CA98242" w14:textId="77777777" w:rsidTr="00BE3D25">
        <w:trPr>
          <w:trHeight w:val="519"/>
        </w:trPr>
        <w:tc>
          <w:tcPr>
            <w:tcW w:w="704" w:type="dxa"/>
          </w:tcPr>
          <w:p w14:paraId="7E73E284" w14:textId="619588D4" w:rsidR="00CD6F55" w:rsidRPr="00955343" w:rsidRDefault="00CD6F55" w:rsidP="00CD6F55">
            <w:r>
              <w:t>1.</w:t>
            </w:r>
          </w:p>
        </w:tc>
        <w:tc>
          <w:tcPr>
            <w:tcW w:w="3402" w:type="dxa"/>
          </w:tcPr>
          <w:p w14:paraId="3EC5CF0D" w14:textId="77777777" w:rsidR="00CD6F55" w:rsidRPr="00E50417" w:rsidRDefault="00CD6F55" w:rsidP="00CD6F55"/>
        </w:tc>
        <w:tc>
          <w:tcPr>
            <w:tcW w:w="2126" w:type="dxa"/>
            <w:gridSpan w:val="3"/>
          </w:tcPr>
          <w:p w14:paraId="45A4EB2E" w14:textId="77777777" w:rsidR="00CD6F55" w:rsidRPr="00E50417" w:rsidRDefault="00CD6F55" w:rsidP="00CD6F55"/>
        </w:tc>
        <w:tc>
          <w:tcPr>
            <w:tcW w:w="1985" w:type="dxa"/>
          </w:tcPr>
          <w:p w14:paraId="62DF2C29" w14:textId="77777777" w:rsidR="00CD6F55" w:rsidRPr="00E50417" w:rsidRDefault="00CD6F55" w:rsidP="00CD6F55">
            <w:pPr>
              <w:rPr>
                <w:shd w:val="clear" w:color="auto" w:fill="FFFFFF"/>
              </w:rPr>
            </w:pPr>
          </w:p>
        </w:tc>
        <w:tc>
          <w:tcPr>
            <w:tcW w:w="2381" w:type="dxa"/>
          </w:tcPr>
          <w:p w14:paraId="26AE02AE" w14:textId="77777777" w:rsidR="00CD6F55" w:rsidRPr="00E50417" w:rsidRDefault="00CD6F55" w:rsidP="00CD6F55"/>
        </w:tc>
      </w:tr>
      <w:tr w:rsidR="00CD6F55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CD6F55" w:rsidRDefault="00CD6F55" w:rsidP="00CD6F55">
            <w:pPr>
              <w:rPr>
                <w:b/>
              </w:rPr>
            </w:pPr>
          </w:p>
          <w:p w14:paraId="41A5BEB5" w14:textId="537E5015" w:rsidR="00CD6F55" w:rsidRPr="001C1157" w:rsidRDefault="00CD6F55" w:rsidP="00CD6F5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CD6F55" w:rsidRPr="00955343" w:rsidRDefault="00CD6F55" w:rsidP="00CD6F55">
            <w:pPr>
              <w:rPr>
                <w:b/>
              </w:rPr>
            </w:pPr>
          </w:p>
        </w:tc>
      </w:tr>
      <w:tr w:rsidR="00CD6F55" w:rsidRPr="00955343" w14:paraId="6AE6C9AA" w14:textId="77777777" w:rsidTr="00BE3D25">
        <w:trPr>
          <w:trHeight w:val="255"/>
        </w:trPr>
        <w:tc>
          <w:tcPr>
            <w:tcW w:w="704" w:type="dxa"/>
          </w:tcPr>
          <w:p w14:paraId="29161753" w14:textId="77777777" w:rsidR="00CD6F55" w:rsidRPr="00955343" w:rsidRDefault="00CD6F55" w:rsidP="00CD6F55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78838959" w:rsidR="00CD6F55" w:rsidRDefault="00CD6F55" w:rsidP="00CD6F55">
            <w:r>
              <w:t>Mokytojo individualios veiklos GRUODŽIO   mėnesio plano teikimas tvirtinimui.</w:t>
            </w:r>
          </w:p>
        </w:tc>
        <w:tc>
          <w:tcPr>
            <w:tcW w:w="2126" w:type="dxa"/>
            <w:gridSpan w:val="3"/>
          </w:tcPr>
          <w:p w14:paraId="6B4F9B30" w14:textId="6330C48B" w:rsidR="00CD6F55" w:rsidRPr="0066366A" w:rsidRDefault="00CD6F55" w:rsidP="00CD6F55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1985" w:type="dxa"/>
          </w:tcPr>
          <w:p w14:paraId="68017DCA" w14:textId="74583455" w:rsidR="00CD6F55" w:rsidRDefault="00CD6F55" w:rsidP="00CD6F55">
            <w:r w:rsidRPr="00BB0CB6">
              <w:t xml:space="preserve">Iki </w:t>
            </w:r>
            <w:r>
              <w:t>LAPKRIČIO 25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CD6F55" w:rsidRPr="0066366A" w:rsidRDefault="00CD6F55" w:rsidP="00CD6F55">
            <w:r>
              <w:t>Laimutė Aleksiupienė</w:t>
            </w:r>
          </w:p>
        </w:tc>
      </w:tr>
      <w:tr w:rsidR="00CD6F55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CD6F55" w:rsidRDefault="00CD6F55" w:rsidP="00CD6F55">
            <w:pPr>
              <w:jc w:val="center"/>
              <w:rPr>
                <w:b/>
              </w:rPr>
            </w:pPr>
          </w:p>
          <w:p w14:paraId="7C9F10EC" w14:textId="77777777" w:rsidR="00CD6F55" w:rsidRDefault="00CD6F55" w:rsidP="00CD6F5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CD6F55" w:rsidRPr="000B5EE9" w:rsidRDefault="00CD6F55" w:rsidP="00CD6F55">
            <w:pPr>
              <w:jc w:val="center"/>
              <w:rPr>
                <w:b/>
              </w:rPr>
            </w:pPr>
          </w:p>
        </w:tc>
      </w:tr>
      <w:tr w:rsidR="00CD6F55" w:rsidRPr="00955343" w14:paraId="0E451DCE" w14:textId="77777777" w:rsidTr="00BE3D25">
        <w:trPr>
          <w:trHeight w:val="255"/>
        </w:trPr>
        <w:tc>
          <w:tcPr>
            <w:tcW w:w="704" w:type="dxa"/>
          </w:tcPr>
          <w:p w14:paraId="3F92FFC7" w14:textId="77777777" w:rsidR="00CD6F55" w:rsidRPr="00211A07" w:rsidRDefault="00CD6F55" w:rsidP="00CD6F55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CD6F55" w:rsidRPr="00955343" w:rsidRDefault="00CD6F55" w:rsidP="00CD6F5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018DF41B" w14:textId="77777777" w:rsidR="00CD6F55" w:rsidRPr="00955343" w:rsidRDefault="00CD6F55" w:rsidP="00CD6F5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CD6F55" w:rsidRDefault="00CD6F55" w:rsidP="00CD6F55">
            <w:r>
              <w:t xml:space="preserve">Nuolat </w:t>
            </w:r>
          </w:p>
          <w:p w14:paraId="7BAFF541" w14:textId="77777777" w:rsidR="00CD6F55" w:rsidRPr="00955343" w:rsidRDefault="00CD6F55" w:rsidP="00CD6F55"/>
        </w:tc>
        <w:tc>
          <w:tcPr>
            <w:tcW w:w="2381" w:type="dxa"/>
          </w:tcPr>
          <w:p w14:paraId="2860AF62" w14:textId="77777777" w:rsidR="00CD6F55" w:rsidRDefault="00CD6F55" w:rsidP="00CD6F55">
            <w:r>
              <w:t>Direktorius,</w:t>
            </w:r>
          </w:p>
          <w:p w14:paraId="20350451" w14:textId="77777777" w:rsidR="00CD6F55" w:rsidRPr="00955343" w:rsidRDefault="00CD6F55" w:rsidP="00CD6F55">
            <w:r>
              <w:t>Laimutė Aleksiupienė,</w:t>
            </w:r>
          </w:p>
          <w:p w14:paraId="2CF3565E" w14:textId="77777777" w:rsidR="00CD6F55" w:rsidRPr="00955343" w:rsidRDefault="00CD6F55" w:rsidP="00CD6F55">
            <w:r w:rsidRPr="00955343">
              <w:t>mokyklos mokytojai</w:t>
            </w:r>
          </w:p>
        </w:tc>
      </w:tr>
      <w:tr w:rsidR="00CD6F55" w:rsidRPr="00955343" w14:paraId="347A1824" w14:textId="77777777" w:rsidTr="00BE3D25">
        <w:trPr>
          <w:trHeight w:val="255"/>
        </w:trPr>
        <w:tc>
          <w:tcPr>
            <w:tcW w:w="704" w:type="dxa"/>
          </w:tcPr>
          <w:p w14:paraId="0C953085" w14:textId="77777777" w:rsidR="00CD6F55" w:rsidRPr="00955343" w:rsidRDefault="00CD6F55" w:rsidP="00CD6F55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CD6F55" w:rsidRPr="00955343" w:rsidRDefault="00CD6F55" w:rsidP="00CD6F5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77777777" w:rsidR="00CD6F55" w:rsidRPr="00955343" w:rsidRDefault="00CD6F55" w:rsidP="00CD6F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CD6F55" w:rsidRPr="00955343" w:rsidRDefault="00CD6F55" w:rsidP="00CD6F55">
            <w:r>
              <w:t>Nuolat</w:t>
            </w:r>
          </w:p>
        </w:tc>
        <w:tc>
          <w:tcPr>
            <w:tcW w:w="2381" w:type="dxa"/>
          </w:tcPr>
          <w:p w14:paraId="49DAE070" w14:textId="77777777" w:rsidR="00CD6F55" w:rsidRDefault="00CD6F55" w:rsidP="00CD6F55">
            <w:r>
              <w:t>Direktorius,</w:t>
            </w:r>
          </w:p>
          <w:p w14:paraId="6CE0F4BD" w14:textId="77777777" w:rsidR="00CD6F55" w:rsidRPr="00955343" w:rsidRDefault="00CD6F55" w:rsidP="00CD6F5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CD6F55" w:rsidRPr="00955343" w:rsidRDefault="00CD6F55" w:rsidP="00CD6F55">
            <w:r w:rsidRPr="00955343">
              <w:t>mokyklos mokytojai</w:t>
            </w:r>
          </w:p>
        </w:tc>
      </w:tr>
      <w:tr w:rsidR="00CD6F55" w:rsidRPr="00955343" w14:paraId="4EE74E31" w14:textId="77777777" w:rsidTr="00BE3D25">
        <w:trPr>
          <w:trHeight w:val="255"/>
        </w:trPr>
        <w:tc>
          <w:tcPr>
            <w:tcW w:w="704" w:type="dxa"/>
          </w:tcPr>
          <w:p w14:paraId="4AFCDAAB" w14:textId="77777777" w:rsidR="00CD6F55" w:rsidRPr="00955343" w:rsidRDefault="00CD6F55" w:rsidP="00CD6F55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CD6F55" w:rsidRPr="00955343" w:rsidRDefault="00CD6F55" w:rsidP="00CD6F55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77777777" w:rsidR="00CD6F55" w:rsidRPr="00955343" w:rsidRDefault="00CD6F55" w:rsidP="00CD6F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CD6F55" w:rsidRDefault="00CD6F55" w:rsidP="00CD6F55">
            <w:r w:rsidRPr="00955343">
              <w:t>Nuolat</w:t>
            </w:r>
          </w:p>
          <w:p w14:paraId="38354771" w14:textId="77777777" w:rsidR="00CD6F55" w:rsidRPr="00955343" w:rsidRDefault="00CD6F55" w:rsidP="00CD6F55"/>
          <w:p w14:paraId="6F0298D5" w14:textId="77777777" w:rsidR="00CD6F55" w:rsidRPr="00955343" w:rsidRDefault="00CD6F55" w:rsidP="00CD6F55"/>
        </w:tc>
        <w:tc>
          <w:tcPr>
            <w:tcW w:w="2381" w:type="dxa"/>
          </w:tcPr>
          <w:p w14:paraId="51AE1AF7" w14:textId="77777777" w:rsidR="00CD6F55" w:rsidRDefault="00CD6F55" w:rsidP="00CD6F55">
            <w:r>
              <w:t>Direktorius,</w:t>
            </w:r>
          </w:p>
          <w:p w14:paraId="1F4D4BAD" w14:textId="77777777" w:rsidR="00CD6F55" w:rsidRPr="00955343" w:rsidRDefault="00CD6F55" w:rsidP="00CD6F55">
            <w:r>
              <w:t>Laimutė Aleksiupienė,</w:t>
            </w:r>
          </w:p>
          <w:p w14:paraId="735CEC6F" w14:textId="77777777" w:rsidR="00CD6F55" w:rsidRPr="00955343" w:rsidRDefault="00CD6F55" w:rsidP="00CD6F55">
            <w:r w:rsidRPr="00955343">
              <w:t xml:space="preserve">mokyklos mokytojai </w:t>
            </w:r>
          </w:p>
        </w:tc>
      </w:tr>
      <w:tr w:rsidR="00CD6F55" w:rsidRPr="00955343" w14:paraId="35B7197E" w14:textId="77777777" w:rsidTr="00BE3D25">
        <w:trPr>
          <w:trHeight w:val="255"/>
        </w:trPr>
        <w:tc>
          <w:tcPr>
            <w:tcW w:w="704" w:type="dxa"/>
          </w:tcPr>
          <w:p w14:paraId="1AAF8EFC" w14:textId="77777777" w:rsidR="00CD6F55" w:rsidRPr="00955343" w:rsidRDefault="00CD6F55" w:rsidP="00CD6F55">
            <w:r>
              <w:t>4.</w:t>
            </w:r>
          </w:p>
        </w:tc>
        <w:tc>
          <w:tcPr>
            <w:tcW w:w="3402" w:type="dxa"/>
          </w:tcPr>
          <w:p w14:paraId="5C0D2393" w14:textId="77777777" w:rsidR="00CD6F55" w:rsidRPr="00955343" w:rsidRDefault="00CD6F55" w:rsidP="00CD6F55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77777777" w:rsidR="00CD6F55" w:rsidRPr="00955343" w:rsidRDefault="00CD6F55" w:rsidP="00CD6F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CD6F55" w:rsidRDefault="00CD6F55" w:rsidP="00CD6F55">
            <w:r w:rsidRPr="00955343">
              <w:t>Nuolat</w:t>
            </w:r>
          </w:p>
          <w:p w14:paraId="394779E7" w14:textId="77777777" w:rsidR="00CD6F55" w:rsidRPr="00955343" w:rsidRDefault="00CD6F55" w:rsidP="00CD6F55"/>
          <w:p w14:paraId="061C5469" w14:textId="77777777" w:rsidR="00CD6F55" w:rsidRPr="00AA50EF" w:rsidRDefault="00CD6F55" w:rsidP="00CD6F55"/>
        </w:tc>
        <w:tc>
          <w:tcPr>
            <w:tcW w:w="2381" w:type="dxa"/>
          </w:tcPr>
          <w:p w14:paraId="07DEEA2F" w14:textId="77777777" w:rsidR="00CD6F55" w:rsidRPr="00955343" w:rsidRDefault="00CD6F55" w:rsidP="00CD6F55">
            <w:r>
              <w:t>Direktorius,</w:t>
            </w:r>
          </w:p>
          <w:p w14:paraId="0DCABCBB" w14:textId="77777777" w:rsidR="00CD6F55" w:rsidRPr="00955343" w:rsidRDefault="00CD6F55" w:rsidP="00CD6F55">
            <w:r w:rsidRPr="00955343">
              <w:t>mokyklos mokytojai</w:t>
            </w:r>
          </w:p>
        </w:tc>
      </w:tr>
      <w:tr w:rsidR="00CD6F55" w:rsidRPr="00955343" w14:paraId="490F605B" w14:textId="77777777" w:rsidTr="00BE3D25">
        <w:trPr>
          <w:trHeight w:val="255"/>
        </w:trPr>
        <w:tc>
          <w:tcPr>
            <w:tcW w:w="704" w:type="dxa"/>
          </w:tcPr>
          <w:p w14:paraId="4C59BC28" w14:textId="77777777" w:rsidR="00CD6F55" w:rsidRDefault="00CD6F55" w:rsidP="00CD6F55">
            <w:r>
              <w:t>5.</w:t>
            </w:r>
          </w:p>
        </w:tc>
        <w:tc>
          <w:tcPr>
            <w:tcW w:w="3402" w:type="dxa"/>
          </w:tcPr>
          <w:p w14:paraId="29942C04" w14:textId="77777777" w:rsidR="00CD6F55" w:rsidRPr="00955343" w:rsidRDefault="00CD6F55" w:rsidP="00CD6F55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77777777" w:rsidR="00CD6F55" w:rsidRPr="00955343" w:rsidRDefault="00CD6F55" w:rsidP="00CD6F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CD6F55" w:rsidRDefault="00CD6F55" w:rsidP="00CD6F55">
            <w:r w:rsidRPr="00955343">
              <w:t>Nuolat</w:t>
            </w:r>
          </w:p>
          <w:p w14:paraId="21311E24" w14:textId="77777777" w:rsidR="00CD6F55" w:rsidRPr="00955343" w:rsidRDefault="00CD6F55" w:rsidP="00CD6F55"/>
          <w:p w14:paraId="745E08E4" w14:textId="77777777" w:rsidR="00CD6F55" w:rsidRPr="001B4DF5" w:rsidRDefault="00CD6F55" w:rsidP="00CD6F55"/>
        </w:tc>
        <w:tc>
          <w:tcPr>
            <w:tcW w:w="2381" w:type="dxa"/>
          </w:tcPr>
          <w:p w14:paraId="56880D69" w14:textId="77777777" w:rsidR="00CD6F55" w:rsidRPr="00955343" w:rsidRDefault="00CD6F55" w:rsidP="00CD6F55">
            <w:r>
              <w:t>Direktorius,</w:t>
            </w:r>
          </w:p>
          <w:p w14:paraId="3C775547" w14:textId="77777777" w:rsidR="00CD6F55" w:rsidRPr="00955343" w:rsidRDefault="00CD6F55" w:rsidP="00CD6F55">
            <w:r w:rsidRPr="00955343">
              <w:t>mokyklos mokytojai</w:t>
            </w:r>
          </w:p>
        </w:tc>
      </w:tr>
      <w:tr w:rsidR="00CD6F55" w:rsidRPr="00955343" w14:paraId="0D389DA9" w14:textId="77777777" w:rsidTr="00BE3D25">
        <w:trPr>
          <w:trHeight w:val="255"/>
        </w:trPr>
        <w:tc>
          <w:tcPr>
            <w:tcW w:w="704" w:type="dxa"/>
          </w:tcPr>
          <w:p w14:paraId="6DF05B8C" w14:textId="77777777" w:rsidR="00CD6F55" w:rsidRDefault="00CD6F55" w:rsidP="00CD6F55">
            <w:r>
              <w:t>6.</w:t>
            </w:r>
          </w:p>
        </w:tc>
        <w:tc>
          <w:tcPr>
            <w:tcW w:w="3402" w:type="dxa"/>
          </w:tcPr>
          <w:p w14:paraId="38F4F78E" w14:textId="77777777" w:rsidR="00CD6F55" w:rsidRPr="00955343" w:rsidRDefault="00CD6F55" w:rsidP="00CD6F55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77777777" w:rsidR="00CD6F55" w:rsidRPr="00955343" w:rsidRDefault="00CD6F55" w:rsidP="00CD6F55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CD6F55" w:rsidRDefault="00CD6F55" w:rsidP="00CD6F55">
            <w:r w:rsidRPr="00955343">
              <w:t>Nuolat</w:t>
            </w:r>
          </w:p>
          <w:p w14:paraId="3F618BD4" w14:textId="77777777" w:rsidR="00CD6F55" w:rsidRPr="001D6227" w:rsidRDefault="00CD6F55" w:rsidP="00CD6F55"/>
        </w:tc>
        <w:tc>
          <w:tcPr>
            <w:tcW w:w="2381" w:type="dxa"/>
          </w:tcPr>
          <w:p w14:paraId="1C3E299F" w14:textId="77777777" w:rsidR="00CD6F55" w:rsidRDefault="00CD6F55" w:rsidP="00CD6F55">
            <w:r>
              <w:t>Direktorius,</w:t>
            </w:r>
          </w:p>
          <w:p w14:paraId="17CF77EE" w14:textId="77777777" w:rsidR="00CD6F55" w:rsidRPr="00955343" w:rsidRDefault="00CD6F55" w:rsidP="00CD6F55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A2949"/>
    <w:multiLevelType w:val="hybridMultilevel"/>
    <w:tmpl w:val="242C06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12"/>
  </w:num>
  <w:num w:numId="5">
    <w:abstractNumId w:val="30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31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9"/>
  </w:num>
  <w:num w:numId="29">
    <w:abstractNumId w:val="9"/>
  </w:num>
  <w:num w:numId="30">
    <w:abstractNumId w:val="22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4F7A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47E0C"/>
    <w:rsid w:val="00052CBD"/>
    <w:rsid w:val="00055219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1157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7D5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A01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674E"/>
    <w:rsid w:val="00246E5D"/>
    <w:rsid w:val="002470F5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75D4"/>
    <w:rsid w:val="002C7BAF"/>
    <w:rsid w:val="002C7C4B"/>
    <w:rsid w:val="002D01FF"/>
    <w:rsid w:val="002D0B33"/>
    <w:rsid w:val="002D6049"/>
    <w:rsid w:val="002D69A6"/>
    <w:rsid w:val="002D7B83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802"/>
    <w:rsid w:val="00360F83"/>
    <w:rsid w:val="00362AB5"/>
    <w:rsid w:val="00366610"/>
    <w:rsid w:val="00367974"/>
    <w:rsid w:val="00372C95"/>
    <w:rsid w:val="00373322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028A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529A"/>
    <w:rsid w:val="0041753A"/>
    <w:rsid w:val="00417C6C"/>
    <w:rsid w:val="00420037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77D"/>
    <w:rsid w:val="004C01C3"/>
    <w:rsid w:val="004C092D"/>
    <w:rsid w:val="004C28D6"/>
    <w:rsid w:val="004C3D71"/>
    <w:rsid w:val="004C3E5C"/>
    <w:rsid w:val="004C5BB0"/>
    <w:rsid w:val="004D0B61"/>
    <w:rsid w:val="004D2498"/>
    <w:rsid w:val="004D2E11"/>
    <w:rsid w:val="004D3932"/>
    <w:rsid w:val="004D433D"/>
    <w:rsid w:val="004D55F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202D"/>
    <w:rsid w:val="005A521E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75D6"/>
    <w:rsid w:val="00707916"/>
    <w:rsid w:val="00707FC7"/>
    <w:rsid w:val="00710FBC"/>
    <w:rsid w:val="00712042"/>
    <w:rsid w:val="00713014"/>
    <w:rsid w:val="00716A81"/>
    <w:rsid w:val="00716F81"/>
    <w:rsid w:val="00717B4B"/>
    <w:rsid w:val="007200DE"/>
    <w:rsid w:val="007206D2"/>
    <w:rsid w:val="00721958"/>
    <w:rsid w:val="00724823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06A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5510"/>
    <w:rsid w:val="007A60E5"/>
    <w:rsid w:val="007A7B83"/>
    <w:rsid w:val="007B123E"/>
    <w:rsid w:val="007B2320"/>
    <w:rsid w:val="007B5742"/>
    <w:rsid w:val="007B78DE"/>
    <w:rsid w:val="007B7FB2"/>
    <w:rsid w:val="007C0B79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8E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74B"/>
    <w:rsid w:val="00847C45"/>
    <w:rsid w:val="00856923"/>
    <w:rsid w:val="008574B0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170C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3F2F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52D5"/>
    <w:rsid w:val="00A5540D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52CB"/>
    <w:rsid w:val="00A85523"/>
    <w:rsid w:val="00A857FF"/>
    <w:rsid w:val="00A868E2"/>
    <w:rsid w:val="00A90770"/>
    <w:rsid w:val="00A90EFC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214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172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95BAA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D6F55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724C7"/>
    <w:rsid w:val="00D7259A"/>
    <w:rsid w:val="00D74209"/>
    <w:rsid w:val="00D756F1"/>
    <w:rsid w:val="00D76CE3"/>
    <w:rsid w:val="00D83DD8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39C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37FD"/>
    <w:rsid w:val="00EC6B28"/>
    <w:rsid w:val="00EC7311"/>
    <w:rsid w:val="00ED10B2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11A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E367-F357-4372-ABAE-6A7B09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2</cp:revision>
  <cp:lastPrinted>2022-03-24T10:43:00Z</cp:lastPrinted>
  <dcterms:created xsi:type="dcterms:W3CDTF">2025-11-25T08:49:00Z</dcterms:created>
  <dcterms:modified xsi:type="dcterms:W3CDTF">2025-11-25T08:49:00Z</dcterms:modified>
</cp:coreProperties>
</file>